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1</w:t>
      </w: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розовска Ростовской область</w:t>
      </w: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кружковой деятельности</w:t>
      </w: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делирование </w:t>
      </w:r>
      <w:proofErr w:type="spellStart"/>
      <w:r>
        <w:rPr>
          <w:rFonts w:ascii="Times New Roman" w:hAnsi="Times New Roman"/>
          <w:sz w:val="28"/>
          <w:szCs w:val="28"/>
        </w:rPr>
        <w:t>робов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1175" w:rsidRDefault="001A117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розовск</w:t>
      </w:r>
    </w:p>
    <w:p w:rsidR="001A1175" w:rsidRDefault="00812DB5" w:rsidP="001A1175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  <w:r w:rsidR="001A1175">
        <w:rPr>
          <w:rFonts w:ascii="Times New Roman" w:hAnsi="Times New Roman"/>
          <w:sz w:val="28"/>
          <w:szCs w:val="28"/>
        </w:rPr>
        <w:t xml:space="preserve"> г.</w:t>
      </w:r>
    </w:p>
    <w:p w:rsidR="001A1175" w:rsidRDefault="001A1175" w:rsidP="001A1175">
      <w:pPr>
        <w:ind w:firstLine="357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  <w:r>
        <w:rPr>
          <w:rFonts w:ascii="Times New Roman" w:eastAsia="SimSun" w:hAnsi="Times New Roman"/>
          <w:lang w:eastAsia="zh-CN"/>
        </w:rPr>
        <w:tab/>
      </w:r>
    </w:p>
    <w:p w:rsidR="00FF1BE2" w:rsidRDefault="00FF1BE2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F1BE2" w:rsidRDefault="00FF1BE2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F1BE2" w:rsidRDefault="00FF1BE2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A1175" w:rsidRDefault="001A1175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A1175" w:rsidRDefault="001A1175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A1175" w:rsidRDefault="001A1175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A1175" w:rsidRDefault="001A1175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A1175" w:rsidRDefault="001A1175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F1BE2" w:rsidRDefault="00FF1BE2" w:rsidP="00BA20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730DE" w:rsidRPr="00EC16F2" w:rsidRDefault="005730DE" w:rsidP="00EC16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EC16F2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1"/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BD0296">
        <w:rPr>
          <w:sz w:val="28"/>
          <w:szCs w:val="28"/>
        </w:rPr>
        <w:t>Изучение основ робототехники очень перспективно и важно именно сейчас. Это обусловлено двумя мощными факторами. Во-первых, по данным Международной федерации робототехники, к 2008 году в мире уже функционировало около 9 млн. механизмов на основе искусственного интеллекта, а к 2025 году оборот робототехнической отрасли составит более 66 млрд. долларов. В новостях нас практически ежедневно знакомят с различными роботизированными устройствами в домашнем секторе, в медицине, в общественном секторе и на производстве. Робототехника - это сегодняшние и будущие инвестиции и, как следствие, новые рабочие места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BD0296">
        <w:rPr>
          <w:sz w:val="28"/>
          <w:szCs w:val="28"/>
        </w:rPr>
        <w:t>Во-вторых, в последнее время руководство страны четко сформулировало первоочередной социальный заказ в сфере образования в целом: стране не хватает инженеров. Необходимо активно начинать популяризацию профессии инженера уже в средней школе. Детям нужны образцы для подражания в области инженерной деятельности, чтобы пробудить в них интерес и позволить ощутить волшебство в работе инженера, а робототехника является популярным и эффективным методом для изучения важных областей науки, технологии, конструирования и математики. Это естественно, молодое поколение упорно тянет к компьютеру, не столько как к средству развлечений, но и уже как средству профессиональной работы. Для решения поставленной социальной задачи в рамках средней школы необходим «комбинированный» вариант обучения, в котором виртуальная реальность и действительность будут тесно переплетены. Создавая и программируя различные управляемые устройства, ученики получают знания о техниках, которые используются в настоящем мире науки, конструирования и дизайна. Они разрабатывают, строят и программируют полностью функциональные модели, учатся вести себя как молодые ученые, проводя простые исследования, просчитывая и изменяя поведение, записывая и представляя свои результаты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BD0296">
        <w:rPr>
          <w:sz w:val="28"/>
          <w:szCs w:val="28"/>
        </w:rPr>
        <w:t xml:space="preserve">Общепризнанно, что ученик должен быть активным участником учебного процесса. Это становится возможным, если создана учебная среда, побуждающая ученика взаимодействовать и общаться в ходе решения </w:t>
      </w:r>
      <w:r w:rsidRPr="00BD0296">
        <w:rPr>
          <w:sz w:val="28"/>
          <w:szCs w:val="28"/>
        </w:rPr>
        <w:lastRenderedPageBreak/>
        <w:t>различных задач с учителем, изучаемым материалом и другими учениками. Обучающий комплекс по робототехнике позволяет сделать это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BD0296">
        <w:rPr>
          <w:sz w:val="28"/>
          <w:szCs w:val="28"/>
        </w:rPr>
        <w:t>Безнадежные троечники и двоечники зачастую искусно управляются с любой домашней механикой и электроникой в тех случаях, где интересная для ребенка задача решается путем взаимодействия с вещественными телами или зрительными образами. Причина в том, что такие дети испытывают трудности при необходимости мысленно оперировать с абстрактными понятиями и символами, доминирующими в содержании школьного обучения. Подход, основанный на применении обучающего комплекса по робототехнике, в большой степени снимает подобные противоречия и препятствия, вводя ряд соединительный звеньев и промежуточных стадий между формами символического и образного мышления. Это позволяет всем детям развивать индивидуальные навыки познавательной и творческой продуктивной деятельности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>С простого запоминания фактов и правил и последующего исполнения рутинных инструкций акцент переносится на способность отыскивать факты, предполагать еще не имеющие прецедента возможности, понимать и изобретать правила, ставить перед собой разнообразные задачи, самостоятельно планировать и выстраивать исполнительные действия. На уровне общей идеи - это попытка создать целостную картину рукотворного мира от момента зарождения идеи, потребности человека в каких-то объектах - материальных, энергетических, информационных - до рождения ее на свет, т. е. знакомство с процессом проектирования на практике и в теории.</w:t>
      </w:r>
    </w:p>
    <w:p w:rsidR="003D27BF" w:rsidRPr="00BD0296" w:rsidRDefault="003D27BF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</w:p>
    <w:p w:rsidR="00670C8E" w:rsidRPr="00BD0296" w:rsidRDefault="00670C8E" w:rsidP="00BD0296">
      <w:pPr>
        <w:widowControl/>
        <w:numPr>
          <w:ilvl w:val="0"/>
          <w:numId w:val="7"/>
        </w:numPr>
        <w:ind w:right="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96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учебного курса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 xml:space="preserve">Программа рассчитана на 1 год </w:t>
      </w:r>
      <w:r w:rsidR="00FF1BE2">
        <w:rPr>
          <w:sz w:val="28"/>
          <w:szCs w:val="28"/>
        </w:rPr>
        <w:t>обучения из расчета 68</w:t>
      </w:r>
      <w:r w:rsidRPr="00BD0296">
        <w:rPr>
          <w:sz w:val="28"/>
          <w:szCs w:val="28"/>
        </w:rPr>
        <w:t xml:space="preserve"> учебных час</w:t>
      </w:r>
      <w:r w:rsidR="00670C8E" w:rsidRPr="00BD0296">
        <w:rPr>
          <w:sz w:val="28"/>
          <w:szCs w:val="28"/>
        </w:rPr>
        <w:t>ов</w:t>
      </w:r>
      <w:r w:rsidRPr="00BD0296">
        <w:rPr>
          <w:sz w:val="28"/>
          <w:szCs w:val="28"/>
        </w:rPr>
        <w:t>. Программа рассчитана для учащихся 5</w:t>
      </w:r>
      <w:r w:rsidRPr="00BD0296">
        <w:rPr>
          <w:sz w:val="28"/>
          <w:szCs w:val="28"/>
        </w:rPr>
        <w:softHyphen/>
        <w:t xml:space="preserve">-9 классов. Программа базируется на основе официального курса компании </w:t>
      </w:r>
      <w:r w:rsidRPr="00BD0296">
        <w:rPr>
          <w:sz w:val="28"/>
          <w:szCs w:val="28"/>
          <w:lang w:val="en-US"/>
        </w:rPr>
        <w:t>Lego</w:t>
      </w:r>
      <w:r w:rsidRPr="00BD0296">
        <w:rPr>
          <w:sz w:val="28"/>
          <w:szCs w:val="28"/>
        </w:rPr>
        <w:t xml:space="preserve"> </w:t>
      </w:r>
      <w:r w:rsidRPr="00BD0296">
        <w:rPr>
          <w:sz w:val="28"/>
          <w:szCs w:val="28"/>
          <w:lang w:val="en-US"/>
        </w:rPr>
        <w:t>Education</w:t>
      </w:r>
      <w:r w:rsidR="00B8605F" w:rsidRPr="00BD0296">
        <w:rPr>
          <w:sz w:val="28"/>
          <w:szCs w:val="28"/>
        </w:rPr>
        <w:t>;</w:t>
      </w:r>
      <w:r w:rsidR="00B8605F" w:rsidRPr="00BD0296">
        <w:rPr>
          <w:color w:val="000000"/>
          <w:sz w:val="28"/>
          <w:szCs w:val="28"/>
          <w:shd w:val="clear" w:color="auto" w:fill="FFFFFF"/>
        </w:rPr>
        <w:t xml:space="preserve">  учебно-методического пособия: Образовательная робототехника во внеурочной деятельности. В.Н. </w:t>
      </w:r>
      <w:proofErr w:type="spellStart"/>
      <w:r w:rsidR="00B8605F" w:rsidRPr="00BD0296">
        <w:rPr>
          <w:color w:val="000000"/>
          <w:sz w:val="28"/>
          <w:szCs w:val="28"/>
          <w:shd w:val="clear" w:color="auto" w:fill="FFFFFF"/>
        </w:rPr>
        <w:t>Халамов</w:t>
      </w:r>
      <w:proofErr w:type="spellEnd"/>
      <w:r w:rsidR="00B8605F" w:rsidRPr="00BD0296">
        <w:rPr>
          <w:color w:val="000000"/>
          <w:sz w:val="28"/>
          <w:szCs w:val="28"/>
          <w:shd w:val="clear" w:color="auto" w:fill="FFFFFF"/>
        </w:rPr>
        <w:t>,</w:t>
      </w:r>
      <w:r w:rsidR="00B8605F" w:rsidRPr="00BD0296">
        <w:rPr>
          <w:rStyle w:val="apple-converted-space"/>
          <w:color w:val="000000"/>
          <w:sz w:val="28"/>
          <w:szCs w:val="28"/>
        </w:rPr>
        <w:t> </w:t>
      </w:r>
      <w:r w:rsidR="00B8605F" w:rsidRPr="00BD0296">
        <w:rPr>
          <w:color w:val="000000"/>
          <w:sz w:val="28"/>
          <w:szCs w:val="28"/>
          <w:shd w:val="clear" w:color="auto" w:fill="FFFFFF"/>
        </w:rPr>
        <w:t>на основе авторского курса «Робототехника», Каширина Дмитрия Алексеевича, г. Курган, 2012, (Электронный ресурс).</w:t>
      </w:r>
      <w:r w:rsidRPr="00BD0296">
        <w:rPr>
          <w:sz w:val="28"/>
          <w:szCs w:val="28"/>
        </w:rPr>
        <w:t xml:space="preserve"> В основу программы положено моделирование роботов, как прогрессивного, наглядного и одновременно практически полезного раздела - робототехники, вобравшего в себя ее передовые достижения</w:t>
      </w:r>
      <w:r w:rsidR="00B8605F" w:rsidRPr="00BD0296">
        <w:rPr>
          <w:sz w:val="28"/>
          <w:szCs w:val="28"/>
        </w:rPr>
        <w:t>, а также связанные с этим направлением прикладные и необходимые дисциплины как программирование и конструирование</w:t>
      </w:r>
      <w:r w:rsidRPr="00BD0296">
        <w:rPr>
          <w:sz w:val="28"/>
          <w:szCs w:val="28"/>
        </w:rPr>
        <w:t>. В программе освещены темы, интересные учащимся как теоретически, так и для самостоятельного конструирования и моделирования разнообразных роботов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>Одновременно рассматриваются принципиальные теоретические положения, лежащие в основе работы ведущих групп робототехнических систем. Такой подход предполагает сознательное и творческое усвоение закономерностей робототехники, с возможностью, их реализации в быстро меняющихся условиях, а также в продуктивном использовании в практической и опытно-конструкторской деятельности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 xml:space="preserve">В процессе теоретического обучения воспитанники знакомятся с </w:t>
      </w:r>
      <w:r w:rsidRPr="00BD0296">
        <w:rPr>
          <w:sz w:val="28"/>
          <w:szCs w:val="28"/>
        </w:rPr>
        <w:lastRenderedPageBreak/>
        <w:t>назначением, структурой и устройством роботов, с технологическими основами сборки и монтажа, основами вычислительной техники, средствами отображения информации. Программа содержит сведения по истории современной электроники, информатики и робототехники, о ведущих ученых и инженерах в этой области и их открытиях с целью воспитания интереса учащихся к профессиональной деятельности, направлениям развития и перспективам робототехники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>Программа включает проведение практикума начинающего робототехника, включающего проведение лабораторно-практических, исследовательских работ и прикладного программирования. В ходе специальных заданий воспитанники приобретают обще-трудовые, специальные и профессиональные умения и навыки по сборке готовых роботов, их программированию, закрепляемые в процессе разработки проекта. Содержание практических работ и виды проектов могут уточняться, в зависимости от наклонностей учащихся, наличия материалов, средств и др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>Учебные занятия предусматривают особое внимание соблюдению учащимися правил безопасности труда, противопожарных мероприятий, выполнению экологических требований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>Содержание программы реализуется во взаимосвязи с предметами школьного цикла. Теоретические и практические знания по робототехнике значительно углубят знания учащихся по ряду разделов физики (статика и динамика, электрика и электроника, оптика), черчению (включая основы технического дизайна), математике и информатике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  <w:r w:rsidRPr="00BD0296">
        <w:rPr>
          <w:sz w:val="28"/>
          <w:szCs w:val="28"/>
        </w:rPr>
        <w:t>Курс «Робототехника» является базовым и не предполагает наличия у обучаемых навыков в области робототехники и программирования. Уровень подготовки учащихся может быть разным.</w:t>
      </w:r>
    </w:p>
    <w:p w:rsidR="00670C8E" w:rsidRPr="00BD0296" w:rsidRDefault="00670C8E" w:rsidP="00BD0296">
      <w:pPr>
        <w:pStyle w:val="2"/>
        <w:shd w:val="clear" w:color="auto" w:fill="auto"/>
        <w:spacing w:before="0" w:after="0" w:line="240" w:lineRule="auto"/>
        <w:ind w:left="20" w:right="20" w:firstLine="580"/>
        <w:rPr>
          <w:sz w:val="28"/>
          <w:szCs w:val="28"/>
        </w:rPr>
      </w:pPr>
    </w:p>
    <w:p w:rsidR="005730DE" w:rsidRPr="00BD0296" w:rsidRDefault="00670C8E" w:rsidP="00BD0296">
      <w:pPr>
        <w:pStyle w:val="21"/>
        <w:keepNext/>
        <w:keepLines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bookmarkStart w:id="2" w:name="bookmark2"/>
      <w:r w:rsidRPr="00BD0296">
        <w:rPr>
          <w:sz w:val="28"/>
          <w:szCs w:val="28"/>
        </w:rPr>
        <w:t>Условия реализации программы</w:t>
      </w:r>
      <w:bookmarkEnd w:id="2"/>
    </w:p>
    <w:p w:rsidR="00683F9A" w:rsidRPr="00BD0296" w:rsidRDefault="00683F9A" w:rsidP="00BD0296">
      <w:pPr>
        <w:pStyle w:val="21"/>
        <w:keepNext/>
        <w:keepLines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left="20" w:firstLine="580"/>
        <w:rPr>
          <w:sz w:val="28"/>
          <w:szCs w:val="28"/>
        </w:rPr>
      </w:pPr>
      <w:r w:rsidRPr="00BD0296">
        <w:rPr>
          <w:sz w:val="28"/>
          <w:szCs w:val="28"/>
        </w:rPr>
        <w:t>Для реализации программы в кабинете должно иметься следующее оборудование:</w:t>
      </w:r>
    </w:p>
    <w:p w:rsidR="005730DE" w:rsidRPr="00BD0296" w:rsidRDefault="005730DE" w:rsidP="00BD0296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 xml:space="preserve">набор для изучения робототехники </w:t>
      </w:r>
      <w:r w:rsidRPr="00BD0296">
        <w:rPr>
          <w:sz w:val="28"/>
          <w:szCs w:val="28"/>
          <w:lang w:val="en-US"/>
        </w:rPr>
        <w:t>LEGO</w:t>
      </w:r>
      <w:r w:rsidRPr="00BD0296">
        <w:rPr>
          <w:sz w:val="28"/>
          <w:szCs w:val="28"/>
        </w:rPr>
        <w:t xml:space="preserve"> </w:t>
      </w:r>
      <w:r w:rsidRPr="00BD0296">
        <w:rPr>
          <w:sz w:val="28"/>
          <w:szCs w:val="28"/>
          <w:lang w:val="en-US"/>
        </w:rPr>
        <w:t>Mindstorms</w:t>
      </w:r>
      <w:r w:rsidRPr="00BD0296">
        <w:rPr>
          <w:sz w:val="28"/>
          <w:szCs w:val="28"/>
        </w:rPr>
        <w:t xml:space="preserve"> - 6 шт.;</w:t>
      </w:r>
    </w:p>
    <w:p w:rsidR="005730DE" w:rsidRPr="00BD0296" w:rsidRDefault="00683F9A" w:rsidP="00BD0296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ресурсный</w:t>
      </w:r>
      <w:r w:rsidR="005730DE" w:rsidRPr="00BD0296">
        <w:rPr>
          <w:sz w:val="28"/>
          <w:szCs w:val="28"/>
        </w:rPr>
        <w:t xml:space="preserve"> набор </w:t>
      </w:r>
      <w:r w:rsidR="005730DE" w:rsidRPr="00BD0296">
        <w:rPr>
          <w:sz w:val="28"/>
          <w:szCs w:val="28"/>
          <w:lang w:val="en-US"/>
        </w:rPr>
        <w:t>LEGO</w:t>
      </w:r>
      <w:r w:rsidR="005730DE" w:rsidRPr="00BD0296">
        <w:rPr>
          <w:sz w:val="28"/>
          <w:szCs w:val="28"/>
        </w:rPr>
        <w:t xml:space="preserve"> </w:t>
      </w:r>
      <w:r w:rsidR="005730DE" w:rsidRPr="00BD0296">
        <w:rPr>
          <w:sz w:val="28"/>
          <w:szCs w:val="28"/>
          <w:lang w:val="en-US"/>
        </w:rPr>
        <w:t>Mindstorms</w:t>
      </w:r>
      <w:r w:rsidR="005730DE" w:rsidRPr="00BD0296">
        <w:rPr>
          <w:sz w:val="28"/>
          <w:szCs w:val="28"/>
        </w:rPr>
        <w:t xml:space="preserve"> - 5 шт.;</w:t>
      </w:r>
    </w:p>
    <w:p w:rsidR="005730DE" w:rsidRPr="00BD0296" w:rsidRDefault="005730DE" w:rsidP="00BD0296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персональный компьютер - 15 шт.;</w:t>
      </w:r>
    </w:p>
    <w:p w:rsidR="005730DE" w:rsidRPr="00BD0296" w:rsidRDefault="005730DE" w:rsidP="00BD0296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лазерный принтер - 1 шт.;</w:t>
      </w:r>
    </w:p>
    <w:p w:rsidR="005730DE" w:rsidRPr="00BD0296" w:rsidRDefault="005730DE" w:rsidP="00BD0296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мультимедиа проектор - 1 шт.</w:t>
      </w:r>
    </w:p>
    <w:p w:rsidR="00683F9A" w:rsidRPr="00BD0296" w:rsidRDefault="00683F9A" w:rsidP="00BD0296">
      <w:pPr>
        <w:pStyle w:val="2"/>
        <w:shd w:val="clear" w:color="auto" w:fill="auto"/>
        <w:spacing w:before="0" w:after="0" w:line="240" w:lineRule="auto"/>
        <w:ind w:left="1320"/>
        <w:rPr>
          <w:sz w:val="28"/>
          <w:szCs w:val="28"/>
        </w:rPr>
      </w:pPr>
    </w:p>
    <w:p w:rsidR="00683F9A" w:rsidRPr="00BD0296" w:rsidRDefault="00683F9A" w:rsidP="00BD0296">
      <w:pPr>
        <w:pStyle w:val="2"/>
        <w:shd w:val="clear" w:color="auto" w:fill="auto"/>
        <w:spacing w:before="0" w:after="0" w:line="240" w:lineRule="auto"/>
        <w:ind w:left="1320"/>
        <w:rPr>
          <w:sz w:val="28"/>
          <w:szCs w:val="28"/>
        </w:rPr>
      </w:pPr>
    </w:p>
    <w:p w:rsidR="005730DE" w:rsidRPr="00BD0296" w:rsidRDefault="00670C8E" w:rsidP="00BD0296">
      <w:pPr>
        <w:pStyle w:val="40"/>
        <w:shd w:val="clear" w:color="auto" w:fill="auto"/>
        <w:spacing w:after="0" w:line="240" w:lineRule="auto"/>
        <w:ind w:left="20" w:right="900" w:firstLine="689"/>
        <w:jc w:val="both"/>
        <w:rPr>
          <w:sz w:val="28"/>
          <w:szCs w:val="28"/>
        </w:rPr>
      </w:pPr>
      <w:r w:rsidRPr="00BD0296">
        <w:rPr>
          <w:sz w:val="28"/>
          <w:szCs w:val="28"/>
        </w:rPr>
        <w:t>Официальные документы и материалы, с учетом которых составлена программа</w:t>
      </w:r>
    </w:p>
    <w:p w:rsidR="003D173E" w:rsidRPr="003D173E" w:rsidRDefault="003D173E" w:rsidP="00BD0296">
      <w:pPr>
        <w:pStyle w:val="2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left="993" w:hanging="11"/>
        <w:rPr>
          <w:sz w:val="28"/>
          <w:szCs w:val="28"/>
        </w:rPr>
      </w:pPr>
      <w:r w:rsidRPr="003D173E">
        <w:rPr>
          <w:sz w:val="28"/>
        </w:rPr>
        <w:t>Федеральный закон РФ "Об образовании в Российской Федерации", N 273-ФЗ от 29.12.2012</w:t>
      </w:r>
      <w:r>
        <w:rPr>
          <w:sz w:val="28"/>
        </w:rPr>
        <w:t>.</w:t>
      </w:r>
    </w:p>
    <w:p w:rsidR="005730DE" w:rsidRPr="00BD0296" w:rsidRDefault="005730DE" w:rsidP="00BD0296">
      <w:pPr>
        <w:pStyle w:val="2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left="993" w:hanging="11"/>
        <w:rPr>
          <w:sz w:val="28"/>
          <w:szCs w:val="28"/>
        </w:rPr>
      </w:pPr>
      <w:r w:rsidRPr="00BD0296">
        <w:rPr>
          <w:sz w:val="28"/>
          <w:szCs w:val="28"/>
        </w:rPr>
        <w:t>Послание президента РФ Федеральному Собранию РФ (2006 г.).</w:t>
      </w:r>
    </w:p>
    <w:p w:rsidR="005730DE" w:rsidRPr="00BD0296" w:rsidRDefault="005730DE" w:rsidP="00BD0296">
      <w:pPr>
        <w:pStyle w:val="2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hanging="11"/>
        <w:rPr>
          <w:sz w:val="28"/>
          <w:szCs w:val="28"/>
        </w:rPr>
      </w:pPr>
      <w:r w:rsidRPr="00BD0296">
        <w:rPr>
          <w:sz w:val="28"/>
          <w:szCs w:val="28"/>
        </w:rPr>
        <w:t xml:space="preserve">Письмо </w:t>
      </w:r>
      <w:proofErr w:type="spellStart"/>
      <w:r w:rsidRPr="00BD0296">
        <w:rPr>
          <w:sz w:val="28"/>
          <w:szCs w:val="28"/>
        </w:rPr>
        <w:t>Минобрнауки</w:t>
      </w:r>
      <w:proofErr w:type="spellEnd"/>
      <w:r w:rsidRPr="00BD0296">
        <w:rPr>
          <w:sz w:val="28"/>
          <w:szCs w:val="28"/>
        </w:rPr>
        <w:t xml:space="preserve"> России от 11.12.2006 г. № 06-1844 «О </w:t>
      </w:r>
      <w:r w:rsidRPr="00BD0296">
        <w:rPr>
          <w:sz w:val="28"/>
          <w:szCs w:val="28"/>
        </w:rPr>
        <w:lastRenderedPageBreak/>
        <w:t>примерных требованиях к программам дополнительного образования детей».</w:t>
      </w:r>
    </w:p>
    <w:p w:rsidR="005730DE" w:rsidRPr="00BD0296" w:rsidRDefault="005730DE" w:rsidP="00BD0296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5924"/>
        </w:tabs>
        <w:spacing w:before="0" w:after="0" w:line="240" w:lineRule="auto"/>
        <w:ind w:left="993" w:right="20" w:hanging="11"/>
        <w:rPr>
          <w:sz w:val="28"/>
          <w:szCs w:val="28"/>
        </w:rPr>
      </w:pPr>
      <w:r w:rsidRPr="00BD0296">
        <w:rPr>
          <w:sz w:val="28"/>
          <w:szCs w:val="28"/>
        </w:rPr>
        <w:t xml:space="preserve">Программа выявления и продвижения перспективных кадров для высокотехнологичных отраслей «Робототехника: инженерно-технические кадры </w:t>
      </w:r>
    </w:p>
    <w:p w:rsidR="005730DE" w:rsidRPr="00BD0296" w:rsidRDefault="005730DE" w:rsidP="00BD0296">
      <w:pPr>
        <w:pStyle w:val="2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left="993" w:hanging="11"/>
        <w:rPr>
          <w:sz w:val="28"/>
          <w:szCs w:val="28"/>
        </w:rPr>
      </w:pPr>
      <w:r w:rsidRPr="00BD0296">
        <w:rPr>
          <w:sz w:val="28"/>
          <w:szCs w:val="28"/>
        </w:rPr>
        <w:t>инновационной России».</w:t>
      </w:r>
    </w:p>
    <w:p w:rsidR="005730DE" w:rsidRPr="00BD0296" w:rsidRDefault="00581F86" w:rsidP="00BD0296">
      <w:pPr>
        <w:pStyle w:val="4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D0296">
        <w:rPr>
          <w:sz w:val="28"/>
          <w:szCs w:val="28"/>
        </w:rPr>
        <w:t>Цели</w:t>
      </w:r>
      <w:r w:rsidR="00670C8E" w:rsidRPr="00BD0296">
        <w:rPr>
          <w:sz w:val="28"/>
          <w:szCs w:val="28"/>
        </w:rPr>
        <w:t xml:space="preserve"> программы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firstLine="0"/>
        <w:rPr>
          <w:sz w:val="28"/>
          <w:szCs w:val="28"/>
        </w:rPr>
      </w:pPr>
      <w:r w:rsidRPr="00BD0296">
        <w:rPr>
          <w:sz w:val="28"/>
          <w:szCs w:val="28"/>
        </w:rPr>
        <w:t>Содействие процессу совершенствования системы профориентации и подготовки квалифицированных инженерно-технических кадров для высокотехнологичных и инновационных отраслей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firstLine="0"/>
        <w:rPr>
          <w:sz w:val="28"/>
          <w:szCs w:val="28"/>
        </w:rPr>
      </w:pPr>
      <w:r w:rsidRPr="00BD0296">
        <w:rPr>
          <w:sz w:val="28"/>
          <w:szCs w:val="28"/>
        </w:rPr>
        <w:t>Внедрение в молодежную среду представлений об инженерно-техническом творчестве как о престижной сфере деятельности, способствующей эффективной реализации личностных жизненных стратегий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firstLine="0"/>
        <w:rPr>
          <w:sz w:val="28"/>
          <w:szCs w:val="28"/>
        </w:rPr>
      </w:pPr>
      <w:r w:rsidRPr="00BD0296">
        <w:rPr>
          <w:sz w:val="28"/>
          <w:szCs w:val="28"/>
        </w:rPr>
        <w:t>Формирование устойчивого интереса молодежи к инженерно-техническому творчеству.</w:t>
      </w:r>
    </w:p>
    <w:p w:rsidR="00670C8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900" w:firstLine="0"/>
        <w:rPr>
          <w:sz w:val="28"/>
          <w:szCs w:val="28"/>
        </w:rPr>
      </w:pPr>
      <w:r w:rsidRPr="00BD0296">
        <w:rPr>
          <w:sz w:val="28"/>
          <w:szCs w:val="28"/>
        </w:rPr>
        <w:t xml:space="preserve">Формирование слоя молодых </w:t>
      </w:r>
      <w:proofErr w:type="spellStart"/>
      <w:r w:rsidRPr="00BD0296">
        <w:rPr>
          <w:sz w:val="28"/>
          <w:szCs w:val="28"/>
        </w:rPr>
        <w:t>инноваторов</w:t>
      </w:r>
      <w:proofErr w:type="spellEnd"/>
      <w:r w:rsidRPr="00BD0296">
        <w:rPr>
          <w:sz w:val="28"/>
          <w:szCs w:val="28"/>
        </w:rPr>
        <w:t xml:space="preserve"> - молодой технической элиты.</w:t>
      </w:r>
    </w:p>
    <w:p w:rsidR="00581F86" w:rsidRPr="00BD0296" w:rsidRDefault="00581F86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-52" w:firstLine="0"/>
        <w:rPr>
          <w:sz w:val="28"/>
          <w:szCs w:val="28"/>
        </w:rPr>
      </w:pPr>
      <w:r w:rsidRPr="00BD0296">
        <w:rPr>
          <w:sz w:val="28"/>
          <w:szCs w:val="28"/>
        </w:rPr>
        <w:t>Формирование базовых профессиональных компетенций по разработке программного обеспечения на языке программирования высокого уровня</w:t>
      </w:r>
    </w:p>
    <w:p w:rsidR="005730DE" w:rsidRPr="00BD0296" w:rsidRDefault="00670C8E" w:rsidP="00BD0296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right="-52" w:firstLine="709"/>
        <w:rPr>
          <w:sz w:val="28"/>
          <w:szCs w:val="28"/>
        </w:rPr>
      </w:pPr>
      <w:r w:rsidRPr="00BD0296">
        <w:rPr>
          <w:rStyle w:val="a4"/>
          <w:sz w:val="28"/>
          <w:szCs w:val="28"/>
        </w:rPr>
        <w:t>Задачи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hanging="11"/>
        <w:rPr>
          <w:sz w:val="28"/>
          <w:szCs w:val="28"/>
        </w:rPr>
      </w:pPr>
      <w:r w:rsidRPr="00BD0296">
        <w:rPr>
          <w:sz w:val="28"/>
          <w:szCs w:val="28"/>
        </w:rPr>
        <w:t>Развивать творческие способности и логическое мышление детей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hanging="11"/>
        <w:rPr>
          <w:sz w:val="28"/>
          <w:szCs w:val="28"/>
        </w:rPr>
      </w:pPr>
      <w:r w:rsidRPr="00BD0296">
        <w:rPr>
          <w:sz w:val="28"/>
          <w:szCs w:val="28"/>
        </w:rPr>
        <w:t>Формирование творческой личности с установкой на активное самообразование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hanging="11"/>
        <w:rPr>
          <w:sz w:val="28"/>
          <w:szCs w:val="28"/>
        </w:rPr>
      </w:pPr>
      <w:r w:rsidRPr="00BD0296">
        <w:rPr>
          <w:sz w:val="28"/>
          <w:szCs w:val="28"/>
        </w:rPr>
        <w:t>Ранняя ориентация на инновационные технологии и методы организация практической деятельности в сферах общей кибернетики и роботостроения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hanging="11"/>
        <w:rPr>
          <w:sz w:val="28"/>
          <w:szCs w:val="28"/>
        </w:rPr>
      </w:pPr>
      <w:r w:rsidRPr="00BD0296">
        <w:rPr>
          <w:sz w:val="28"/>
          <w:szCs w:val="28"/>
        </w:rPr>
        <w:t>Формирование навыков современного организационно-экономического мышления, обеспечивающих социальную адаптацию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hanging="11"/>
        <w:rPr>
          <w:sz w:val="28"/>
          <w:szCs w:val="28"/>
        </w:rPr>
      </w:pPr>
      <w:r w:rsidRPr="00BD0296">
        <w:rPr>
          <w:sz w:val="28"/>
          <w:szCs w:val="28"/>
        </w:rPr>
        <w:t>Приобретение навыков коллективного и конкурентного труда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hanging="11"/>
        <w:rPr>
          <w:sz w:val="28"/>
          <w:szCs w:val="28"/>
        </w:rPr>
      </w:pPr>
      <w:r w:rsidRPr="00BD0296">
        <w:rPr>
          <w:sz w:val="28"/>
          <w:szCs w:val="28"/>
        </w:rPr>
        <w:t xml:space="preserve">Организация разработок технико-технологических </w:t>
      </w:r>
      <w:proofErr w:type="spellStart"/>
      <w:r w:rsidRPr="00BD0296">
        <w:rPr>
          <w:sz w:val="28"/>
          <w:szCs w:val="28"/>
        </w:rPr>
        <w:t>проектов</w:t>
      </w:r>
      <w:proofErr w:type="gramStart"/>
      <w:r w:rsidRPr="00BD0296">
        <w:rPr>
          <w:sz w:val="28"/>
          <w:szCs w:val="28"/>
        </w:rPr>
        <w:t>.С</w:t>
      </w:r>
      <w:proofErr w:type="gramEnd"/>
      <w:r w:rsidRPr="00BD0296">
        <w:rPr>
          <w:sz w:val="28"/>
          <w:szCs w:val="28"/>
        </w:rPr>
        <w:t>пособствовать</w:t>
      </w:r>
      <w:proofErr w:type="spellEnd"/>
      <w:r w:rsidRPr="00BD0296">
        <w:rPr>
          <w:sz w:val="28"/>
          <w:szCs w:val="28"/>
        </w:rPr>
        <w:t xml:space="preserve"> формированию умения достаточно самостоятельно решать технические задачи в процессе конструирования моделей (планирование предстоящих действий, самоконтроль, умение применять полученные знания, приемы и опыт в конструировании и т. д.).</w:t>
      </w:r>
    </w:p>
    <w:p w:rsidR="005730DE" w:rsidRPr="00BD0296" w:rsidRDefault="005730DE" w:rsidP="00BD0296">
      <w:pPr>
        <w:pStyle w:val="2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 w:line="240" w:lineRule="auto"/>
        <w:ind w:left="993" w:right="20" w:hanging="11"/>
        <w:rPr>
          <w:sz w:val="28"/>
          <w:szCs w:val="28"/>
        </w:rPr>
      </w:pPr>
      <w:r w:rsidRPr="00BD0296">
        <w:rPr>
          <w:sz w:val="28"/>
          <w:szCs w:val="28"/>
        </w:rPr>
        <w:t>Стимулировать смекалку детей, находчивость, изобретательность и устойчивый интерес к поисковой творческой деятельности.</w:t>
      </w:r>
    </w:p>
    <w:p w:rsidR="008656FC" w:rsidRPr="00BD0296" w:rsidRDefault="008656FC" w:rsidP="00BD0296">
      <w:pPr>
        <w:pStyle w:val="af"/>
        <w:numPr>
          <w:ilvl w:val="0"/>
          <w:numId w:val="3"/>
        </w:numPr>
        <w:tabs>
          <w:tab w:val="left" w:pos="1276"/>
        </w:tabs>
        <w:ind w:left="993" w:hanging="11"/>
        <w:rPr>
          <w:szCs w:val="28"/>
        </w:rPr>
      </w:pPr>
      <w:r w:rsidRPr="00BD0296">
        <w:rPr>
          <w:szCs w:val="28"/>
        </w:rPr>
        <w:t>Сформировать знания современных технологий программирования (структурное, модульное программирование).</w:t>
      </w:r>
    </w:p>
    <w:p w:rsidR="008656FC" w:rsidRPr="00BD0296" w:rsidRDefault="008656FC" w:rsidP="00BD0296">
      <w:pPr>
        <w:pStyle w:val="af"/>
        <w:numPr>
          <w:ilvl w:val="0"/>
          <w:numId w:val="3"/>
        </w:numPr>
        <w:tabs>
          <w:tab w:val="left" w:pos="1276"/>
        </w:tabs>
        <w:ind w:left="993" w:hanging="11"/>
        <w:rPr>
          <w:szCs w:val="28"/>
        </w:rPr>
      </w:pPr>
      <w:r w:rsidRPr="00BD0296">
        <w:rPr>
          <w:szCs w:val="28"/>
        </w:rPr>
        <w:t>Освоение принципов проектирования алгоритмов задач;</w:t>
      </w:r>
    </w:p>
    <w:p w:rsidR="008656FC" w:rsidRPr="00BD0296" w:rsidRDefault="008656FC" w:rsidP="00BD0296">
      <w:pPr>
        <w:pStyle w:val="af"/>
        <w:numPr>
          <w:ilvl w:val="0"/>
          <w:numId w:val="3"/>
        </w:numPr>
        <w:tabs>
          <w:tab w:val="left" w:pos="1276"/>
        </w:tabs>
        <w:ind w:left="993" w:right="20" w:hanging="11"/>
        <w:rPr>
          <w:szCs w:val="28"/>
        </w:rPr>
      </w:pPr>
      <w:r w:rsidRPr="00BD0296">
        <w:rPr>
          <w:szCs w:val="28"/>
        </w:rPr>
        <w:t>Изучение  технологии разработки алгоритмов и программ, методов отладки и тестирования программ.</w:t>
      </w:r>
    </w:p>
    <w:p w:rsidR="005730DE" w:rsidRPr="00BD0296" w:rsidRDefault="005730DE" w:rsidP="00BD0296">
      <w:pPr>
        <w:pStyle w:val="2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</w:p>
    <w:p w:rsidR="00670C8E" w:rsidRPr="00BD0296" w:rsidRDefault="00670C8E" w:rsidP="00BD0296">
      <w:pPr>
        <w:widowControl/>
        <w:numPr>
          <w:ilvl w:val="0"/>
          <w:numId w:val="7"/>
        </w:numPr>
        <w:ind w:right="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ируемые результаты освоения </w:t>
      </w:r>
      <w:proofErr w:type="gramStart"/>
      <w:r w:rsidRPr="00BD0296">
        <w:rPr>
          <w:rFonts w:ascii="Times New Roman" w:hAnsi="Times New Roman" w:cs="Times New Roman"/>
          <w:b/>
          <w:color w:val="auto"/>
          <w:sz w:val="28"/>
          <w:szCs w:val="28"/>
        </w:rPr>
        <w:t>обучающимися</w:t>
      </w:r>
      <w:proofErr w:type="gramEnd"/>
      <w:r w:rsidRPr="00BD02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 внеурочной деятельности:</w:t>
      </w:r>
    </w:p>
    <w:p w:rsidR="005730DE" w:rsidRPr="00BD0296" w:rsidRDefault="005730DE" w:rsidP="003D173E">
      <w:pPr>
        <w:pStyle w:val="2"/>
        <w:shd w:val="clear" w:color="auto" w:fill="auto"/>
        <w:spacing w:before="0" w:after="0" w:line="240" w:lineRule="auto"/>
        <w:ind w:left="20" w:right="40" w:firstLine="689"/>
        <w:rPr>
          <w:sz w:val="28"/>
          <w:szCs w:val="28"/>
        </w:rPr>
      </w:pPr>
      <w:r w:rsidRPr="00BD0296">
        <w:rPr>
          <w:sz w:val="28"/>
          <w:szCs w:val="28"/>
        </w:rPr>
        <w:t>Учащиеся, войдя в занимательный мир роботов, погружаются в сложную среду информационных технологий, позволяющих роботам выполнять широчайший круг функций. Данный курс призван решить следующие образовательные и развивающие задачи.</w:t>
      </w:r>
    </w:p>
    <w:p w:rsidR="00683F9A" w:rsidRPr="00BD0296" w:rsidRDefault="00683F9A" w:rsidP="00BD0296">
      <w:pPr>
        <w:pStyle w:val="21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bookmarkStart w:id="3" w:name="bookmark4"/>
    </w:p>
    <w:p w:rsidR="00683F9A" w:rsidRPr="00BD0296" w:rsidRDefault="00683F9A" w:rsidP="00BD0296">
      <w:pPr>
        <w:pStyle w:val="21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</w:p>
    <w:p w:rsidR="005730DE" w:rsidRPr="00BD0296" w:rsidRDefault="005730DE" w:rsidP="003D173E">
      <w:pPr>
        <w:pStyle w:val="21"/>
        <w:shd w:val="clear" w:color="auto" w:fill="auto"/>
        <w:spacing w:before="0" w:after="0" w:line="240" w:lineRule="auto"/>
        <w:ind w:left="23" w:firstLine="686"/>
        <w:rPr>
          <w:sz w:val="28"/>
          <w:szCs w:val="28"/>
        </w:rPr>
      </w:pPr>
      <w:r w:rsidRPr="00BD0296">
        <w:rPr>
          <w:sz w:val="28"/>
          <w:szCs w:val="28"/>
        </w:rPr>
        <w:t>Учащиеся должны знать</w:t>
      </w:r>
      <w:bookmarkEnd w:id="3"/>
    </w:p>
    <w:p w:rsidR="005730DE" w:rsidRPr="00BD0296" w:rsidRDefault="005730DE" w:rsidP="00BD0296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правила техники безопасной работы с механическими устройствами;</w:t>
      </w:r>
    </w:p>
    <w:p w:rsidR="005730DE" w:rsidRPr="00BD0296" w:rsidRDefault="005730DE" w:rsidP="00BD0296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основные компоненты роботизированных программно-управляемых устройств;</w:t>
      </w:r>
    </w:p>
    <w:p w:rsidR="005730DE" w:rsidRPr="00BD0296" w:rsidRDefault="005730DE" w:rsidP="00BD0296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конструктивные особенности различных моделей, сооружений и механизмов;</w:t>
      </w:r>
    </w:p>
    <w:p w:rsidR="005730DE" w:rsidRPr="00BD0296" w:rsidRDefault="005730DE" w:rsidP="00BD0296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компьютерную среду визуального программирования роботов;</w:t>
      </w:r>
    </w:p>
    <w:p w:rsidR="005730DE" w:rsidRPr="00BD0296" w:rsidRDefault="005730DE" w:rsidP="00BD0296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 xml:space="preserve">компьютерную среду визуального 3D моделирования </w:t>
      </w:r>
      <w:r w:rsidRPr="00BD0296">
        <w:rPr>
          <w:sz w:val="28"/>
          <w:szCs w:val="28"/>
          <w:lang w:val="en-US"/>
        </w:rPr>
        <w:t>Lego</w:t>
      </w:r>
      <w:r w:rsidRPr="00BD0296">
        <w:rPr>
          <w:sz w:val="28"/>
          <w:szCs w:val="28"/>
        </w:rPr>
        <w:t xml:space="preserve"> </w:t>
      </w:r>
      <w:r w:rsidRPr="00BD0296">
        <w:rPr>
          <w:sz w:val="28"/>
          <w:szCs w:val="28"/>
          <w:lang w:val="en-US"/>
        </w:rPr>
        <w:t>Digital</w:t>
      </w:r>
      <w:r w:rsidRPr="00BD0296">
        <w:rPr>
          <w:sz w:val="28"/>
          <w:szCs w:val="28"/>
        </w:rPr>
        <w:t xml:space="preserve"> </w:t>
      </w:r>
      <w:r w:rsidRPr="00BD0296">
        <w:rPr>
          <w:sz w:val="28"/>
          <w:szCs w:val="28"/>
          <w:lang w:val="en-US"/>
        </w:rPr>
        <w:t>Designer</w:t>
      </w:r>
      <w:r w:rsidRPr="00BD0296">
        <w:rPr>
          <w:sz w:val="28"/>
          <w:szCs w:val="28"/>
        </w:rPr>
        <w:t>;</w:t>
      </w:r>
    </w:p>
    <w:p w:rsidR="005730DE" w:rsidRPr="00BD0296" w:rsidRDefault="005730DE" w:rsidP="00BD0296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виды подвижных и неподвижных соединений в конструкторе;</w:t>
      </w:r>
    </w:p>
    <w:p w:rsidR="005730DE" w:rsidRPr="00BD0296" w:rsidRDefault="005730DE" w:rsidP="00BD0296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основные приемы конструирования роботов и управляемых устройств;</w:t>
      </w:r>
    </w:p>
    <w:p w:rsidR="00670C8E" w:rsidRPr="00BD0296" w:rsidRDefault="00670C8E" w:rsidP="00BD0296">
      <w:pPr>
        <w:pStyle w:val="21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bookmarkStart w:id="4" w:name="bookmark5"/>
    </w:p>
    <w:p w:rsidR="005730DE" w:rsidRPr="00BD0296" w:rsidRDefault="005730DE" w:rsidP="003D173E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D0296">
        <w:rPr>
          <w:sz w:val="28"/>
          <w:szCs w:val="28"/>
        </w:rPr>
        <w:t>Учащиеся должны уметь</w:t>
      </w:r>
      <w:bookmarkEnd w:id="4"/>
    </w:p>
    <w:p w:rsidR="005730DE" w:rsidRPr="00BD0296" w:rsidRDefault="005730DE" w:rsidP="00BD0296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демонстрировать технические возможности роботов;</w:t>
      </w:r>
    </w:p>
    <w:p w:rsidR="005730DE" w:rsidRPr="00BD0296" w:rsidRDefault="005730DE" w:rsidP="00BD0296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D0296">
        <w:rPr>
          <w:sz w:val="28"/>
          <w:szCs w:val="28"/>
        </w:rPr>
        <w:t>конструктивные особенности различных роботов;</w:t>
      </w:r>
    </w:p>
    <w:p w:rsidR="005730DE" w:rsidRPr="00BD0296" w:rsidRDefault="005730DE" w:rsidP="00BD0296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BD0296">
        <w:rPr>
          <w:sz w:val="28"/>
          <w:szCs w:val="28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5730DE" w:rsidRPr="00BD0296" w:rsidRDefault="005730DE" w:rsidP="00BD0296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BD0296">
        <w:rPr>
          <w:sz w:val="28"/>
          <w:szCs w:val="28"/>
        </w:rPr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5730DE" w:rsidRPr="00BD0296" w:rsidRDefault="005730DE" w:rsidP="00BD0296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BD0296">
        <w:rPr>
          <w:sz w:val="28"/>
          <w:szCs w:val="28"/>
        </w:rPr>
        <w:t>создавать программы на компьютере для различных роботизированных устройств, корректировать программы при необходимости;</w:t>
      </w:r>
    </w:p>
    <w:p w:rsidR="005730DE" w:rsidRPr="00BD0296" w:rsidRDefault="005730DE" w:rsidP="00BD0296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BD0296">
        <w:rPr>
          <w:sz w:val="28"/>
          <w:szCs w:val="28"/>
        </w:rPr>
        <w:t>работать с литературой, с журналами, с каталогами, в Интернете (изучать и обрабатывать информацию);</w:t>
      </w:r>
    </w:p>
    <w:p w:rsidR="005730DE" w:rsidRPr="00BD0296" w:rsidRDefault="005730DE" w:rsidP="00BD0296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BD0296">
        <w:rPr>
          <w:sz w:val="28"/>
          <w:szCs w:val="28"/>
        </w:rPr>
        <w:t xml:space="preserve">создавать действующие модели роботов на основе конструктора </w:t>
      </w:r>
      <w:r w:rsidRPr="00BD0296">
        <w:rPr>
          <w:sz w:val="28"/>
          <w:szCs w:val="28"/>
          <w:lang w:val="en-US"/>
        </w:rPr>
        <w:t>Lego</w:t>
      </w:r>
      <w:r w:rsidRPr="00BD0296">
        <w:rPr>
          <w:sz w:val="28"/>
          <w:szCs w:val="28"/>
        </w:rPr>
        <w:t xml:space="preserve"> </w:t>
      </w:r>
      <w:r w:rsidRPr="00BD0296">
        <w:rPr>
          <w:sz w:val="28"/>
          <w:szCs w:val="28"/>
          <w:lang w:val="en-US"/>
        </w:rPr>
        <w:t>Mindstorms</w:t>
      </w:r>
      <w:r w:rsidRPr="00BD0296">
        <w:rPr>
          <w:sz w:val="28"/>
          <w:szCs w:val="28"/>
        </w:rPr>
        <w:t>;</w:t>
      </w:r>
    </w:p>
    <w:p w:rsidR="00582272" w:rsidRPr="00BD0296" w:rsidRDefault="00582272" w:rsidP="00BD0296">
      <w:pPr>
        <w:ind w:right="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272" w:rsidRPr="00BD0296" w:rsidRDefault="00582272" w:rsidP="003D173E">
      <w:pPr>
        <w:ind w:right="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>Основные методы и технологии.</w:t>
      </w:r>
    </w:p>
    <w:p w:rsidR="00582272" w:rsidRPr="00BD0296" w:rsidRDefault="00582272" w:rsidP="003D173E">
      <w:pPr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Образовательная система предлагает такие методики и такие решения, </w:t>
      </w:r>
      <w:r w:rsidRPr="00BD0296">
        <w:rPr>
          <w:rFonts w:ascii="Times New Roman" w:hAnsi="Times New Roman" w:cs="Times New Roman"/>
          <w:sz w:val="28"/>
          <w:szCs w:val="28"/>
        </w:rPr>
        <w:lastRenderedPageBreak/>
        <w:t xml:space="preserve">которые помогают становиться творчески мыслящими, обучают работе в команде. Эта система предлагает детям проблемы, дает в руки инструменты, позволяющие им найти своё собственное решение. Благодаря этому учащиеся испытывают удовольствие подлинного достижения. </w:t>
      </w:r>
      <w:r w:rsidRPr="00BD0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272" w:rsidRPr="00BD0296" w:rsidRDefault="00582272" w:rsidP="003D173E">
      <w:pPr>
        <w:ind w:right="5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272" w:rsidRPr="00BD0296" w:rsidRDefault="00582272" w:rsidP="003D173E">
      <w:pPr>
        <w:ind w:right="5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</w:p>
    <w:p w:rsidR="00582272" w:rsidRPr="00BD0296" w:rsidRDefault="00582272" w:rsidP="003D173E">
      <w:pPr>
        <w:ind w:right="5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272" w:rsidRPr="00BD0296" w:rsidRDefault="00582272" w:rsidP="00BD0296">
      <w:pPr>
        <w:widowControl/>
        <w:numPr>
          <w:ilvl w:val="0"/>
          <w:numId w:val="13"/>
        </w:numPr>
        <w:tabs>
          <w:tab w:val="left" w:pos="567"/>
        </w:tabs>
        <w:ind w:left="1276" w:right="5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Проблемное обучение. </w:t>
      </w:r>
    </w:p>
    <w:p w:rsidR="00582272" w:rsidRPr="00BD0296" w:rsidRDefault="00582272" w:rsidP="00BD0296">
      <w:pPr>
        <w:widowControl/>
        <w:numPr>
          <w:ilvl w:val="0"/>
          <w:numId w:val="13"/>
        </w:numPr>
        <w:tabs>
          <w:tab w:val="left" w:pos="567"/>
        </w:tabs>
        <w:ind w:left="1276" w:right="5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Игровые технологии,</w:t>
      </w:r>
    </w:p>
    <w:p w:rsidR="00582272" w:rsidRPr="00BD0296" w:rsidRDefault="00582272" w:rsidP="00BD0296">
      <w:pPr>
        <w:widowControl/>
        <w:numPr>
          <w:ilvl w:val="0"/>
          <w:numId w:val="13"/>
        </w:numPr>
        <w:tabs>
          <w:tab w:val="left" w:pos="567"/>
        </w:tabs>
        <w:ind w:left="1276" w:right="5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Исследовательская и моделирующая деятельность,</w:t>
      </w:r>
    </w:p>
    <w:p w:rsidR="00582272" w:rsidRPr="00BD0296" w:rsidRDefault="00582272" w:rsidP="00BD0296">
      <w:pPr>
        <w:widowControl/>
        <w:numPr>
          <w:ilvl w:val="0"/>
          <w:numId w:val="13"/>
        </w:numPr>
        <w:tabs>
          <w:tab w:val="left" w:pos="567"/>
        </w:tabs>
        <w:ind w:left="1276" w:right="5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ИКТ,</w:t>
      </w:r>
    </w:p>
    <w:p w:rsidR="00582272" w:rsidRPr="00BD0296" w:rsidRDefault="00582272" w:rsidP="00BD0296">
      <w:pPr>
        <w:widowControl/>
        <w:numPr>
          <w:ilvl w:val="0"/>
          <w:numId w:val="13"/>
        </w:numPr>
        <w:tabs>
          <w:tab w:val="left" w:pos="567"/>
        </w:tabs>
        <w:ind w:left="1276" w:right="5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>.</w:t>
      </w:r>
    </w:p>
    <w:p w:rsidR="00582272" w:rsidRPr="00BD0296" w:rsidRDefault="00582272" w:rsidP="00BD0296">
      <w:pPr>
        <w:ind w:left="514" w:right="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272" w:rsidRPr="00BD0296" w:rsidRDefault="00582272" w:rsidP="00BD0296">
      <w:pPr>
        <w:ind w:left="567" w:right="2" w:hanging="63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 xml:space="preserve">Формы и приемы работы с учащимися: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Беседа.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Ролевая игра.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Познавательная игра.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Задание по образцу (с использованием инструкции, карты моделей).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Творческое моделирование (создание модели-рисунка).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Викторина.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Соревнование.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582272" w:rsidRPr="00BD0296" w:rsidRDefault="00582272" w:rsidP="00BD0296">
      <w:pPr>
        <w:widowControl/>
        <w:numPr>
          <w:ilvl w:val="0"/>
          <w:numId w:val="9"/>
        </w:numPr>
        <w:tabs>
          <w:tab w:val="left" w:pos="1276"/>
        </w:tabs>
        <w:ind w:left="567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582272" w:rsidRPr="00BD0296" w:rsidRDefault="00582272" w:rsidP="00BD0296">
      <w:pPr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3D173E">
      <w:pPr>
        <w:ind w:right="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>Диагностика планируемых результатов:</w:t>
      </w:r>
    </w:p>
    <w:p w:rsidR="00582272" w:rsidRPr="00BD0296" w:rsidRDefault="00582272" w:rsidP="003D173E">
      <w:pPr>
        <w:pStyle w:val="ae"/>
        <w:spacing w:before="0" w:beforeAutospacing="0" w:after="0" w:afterAutospacing="0"/>
        <w:ind w:right="75" w:firstLine="709"/>
        <w:jc w:val="both"/>
        <w:rPr>
          <w:sz w:val="28"/>
          <w:szCs w:val="28"/>
        </w:rPr>
      </w:pPr>
      <w:r w:rsidRPr="00BD0296">
        <w:rPr>
          <w:sz w:val="28"/>
          <w:szCs w:val="28"/>
        </w:rPr>
        <w:t xml:space="preserve">Портфолио проектов </w:t>
      </w:r>
      <w:r w:rsidRPr="00BD0296">
        <w:rPr>
          <w:color w:val="000000"/>
          <w:sz w:val="28"/>
          <w:szCs w:val="28"/>
        </w:rPr>
        <w:t>(</w:t>
      </w:r>
      <w:r w:rsidRPr="00BD0296">
        <w:rPr>
          <w:sz w:val="28"/>
          <w:szCs w:val="28"/>
        </w:rPr>
        <w:t>коллекция работ и результатов учащегося, которая демонстрирует его усилия, прогресс и достижения)</w:t>
      </w:r>
      <w:r w:rsidR="00BD0296" w:rsidRPr="00BD0296">
        <w:rPr>
          <w:sz w:val="28"/>
          <w:szCs w:val="28"/>
        </w:rPr>
        <w:t>;</w:t>
      </w:r>
    </w:p>
    <w:p w:rsidR="00582272" w:rsidRPr="00BD0296" w:rsidRDefault="00BD0296" w:rsidP="003D173E">
      <w:pPr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Защита проектов;</w:t>
      </w:r>
    </w:p>
    <w:p w:rsidR="00582272" w:rsidRPr="00BD0296" w:rsidRDefault="00582272" w:rsidP="003D173E">
      <w:pPr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Рейтинговая таблица участия в </w:t>
      </w:r>
      <w:r w:rsidR="00BD0296" w:rsidRPr="00BD0296">
        <w:rPr>
          <w:rFonts w:ascii="Times New Roman" w:hAnsi="Times New Roman" w:cs="Times New Roman"/>
          <w:sz w:val="28"/>
          <w:szCs w:val="28"/>
        </w:rPr>
        <w:t>соревнованиях по робототехнике;</w:t>
      </w:r>
    </w:p>
    <w:p w:rsidR="00582272" w:rsidRPr="00BD0296" w:rsidRDefault="00582272" w:rsidP="003D173E">
      <w:pPr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Участие в выставках моделей. </w:t>
      </w:r>
    </w:p>
    <w:p w:rsidR="00582272" w:rsidRPr="00BD0296" w:rsidRDefault="00582272" w:rsidP="003D173E">
      <w:pPr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3D173E">
      <w:pPr>
        <w:widowControl/>
        <w:numPr>
          <w:ilvl w:val="0"/>
          <w:numId w:val="7"/>
        </w:numPr>
        <w:ind w:right="53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96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</w:p>
    <w:p w:rsidR="00841AA9" w:rsidRPr="00BD0296" w:rsidRDefault="00582272" w:rsidP="003D173E">
      <w:pPr>
        <w:pStyle w:val="2"/>
        <w:shd w:val="clear" w:color="auto" w:fill="auto"/>
        <w:spacing w:before="0" w:after="0" w:line="240" w:lineRule="auto"/>
        <w:ind w:firstLine="709"/>
        <w:rPr>
          <w:rStyle w:val="13"/>
          <w:sz w:val="28"/>
          <w:szCs w:val="28"/>
        </w:rPr>
      </w:pPr>
      <w:r w:rsidRPr="00BD0296">
        <w:rPr>
          <w:sz w:val="28"/>
          <w:szCs w:val="28"/>
        </w:rPr>
        <w:t xml:space="preserve">Что такое «Робототехника», Знакомство с программным обеспечением конструктора </w:t>
      </w:r>
      <w:r w:rsidR="00841AA9" w:rsidRPr="00BD0296">
        <w:rPr>
          <w:sz w:val="28"/>
          <w:szCs w:val="28"/>
          <w:lang w:val="en-US"/>
        </w:rPr>
        <w:t>Lego</w:t>
      </w:r>
      <w:r w:rsidR="00841AA9" w:rsidRPr="00BD0296">
        <w:rPr>
          <w:sz w:val="28"/>
          <w:szCs w:val="28"/>
        </w:rPr>
        <w:t xml:space="preserve"> </w:t>
      </w:r>
      <w:r w:rsidR="00841AA9" w:rsidRPr="00BD0296">
        <w:rPr>
          <w:sz w:val="28"/>
          <w:szCs w:val="28"/>
          <w:lang w:val="en-US"/>
        </w:rPr>
        <w:t>Mindstorms</w:t>
      </w:r>
      <w:r w:rsidR="00841AA9" w:rsidRPr="00BD0296">
        <w:rPr>
          <w:sz w:val="28"/>
          <w:szCs w:val="28"/>
        </w:rPr>
        <w:t xml:space="preserve"> </w:t>
      </w:r>
      <w:r w:rsidR="00841AA9" w:rsidRPr="00BD0296">
        <w:rPr>
          <w:sz w:val="28"/>
          <w:szCs w:val="28"/>
          <w:lang w:val="en-US"/>
        </w:rPr>
        <w:t>EV</w:t>
      </w:r>
      <w:r w:rsidR="00841AA9" w:rsidRPr="00BD0296">
        <w:rPr>
          <w:sz w:val="28"/>
          <w:szCs w:val="28"/>
        </w:rPr>
        <w:t>3</w:t>
      </w:r>
      <w:r w:rsidRPr="00BD0296">
        <w:rPr>
          <w:sz w:val="28"/>
          <w:szCs w:val="28"/>
        </w:rPr>
        <w:t>,</w:t>
      </w:r>
      <w:r w:rsidR="00841AA9" w:rsidRPr="00BD0296">
        <w:rPr>
          <w:sz w:val="28"/>
          <w:szCs w:val="28"/>
        </w:rPr>
        <w:t xml:space="preserve"> Обзор языков программирования высокого уровня, Язык высокого уровня </w:t>
      </w:r>
      <w:r w:rsidR="00841AA9" w:rsidRPr="00BD0296">
        <w:rPr>
          <w:sz w:val="28"/>
          <w:szCs w:val="28"/>
          <w:lang w:val="en-US"/>
        </w:rPr>
        <w:t>pascal</w:t>
      </w:r>
      <w:r w:rsidR="00841AA9" w:rsidRPr="00BD0296">
        <w:rPr>
          <w:sz w:val="28"/>
          <w:szCs w:val="28"/>
        </w:rPr>
        <w:t xml:space="preserve">, Машины и механизмы. </w:t>
      </w:r>
      <w:proofErr w:type="gramStart"/>
      <w:r w:rsidR="00841AA9" w:rsidRPr="00BD0296">
        <w:rPr>
          <w:sz w:val="28"/>
          <w:szCs w:val="28"/>
        </w:rPr>
        <w:t xml:space="preserve">Кинематические схемы механизмов, Решение олимпиадных задач на портале </w:t>
      </w:r>
      <w:proofErr w:type="spellStart"/>
      <w:r w:rsidR="00841AA9" w:rsidRPr="00BD0296">
        <w:rPr>
          <w:sz w:val="28"/>
          <w:szCs w:val="28"/>
          <w:lang w:val="en-US"/>
        </w:rPr>
        <w:t>acmu</w:t>
      </w:r>
      <w:proofErr w:type="spellEnd"/>
      <w:r w:rsidR="00841AA9" w:rsidRPr="00BD0296">
        <w:rPr>
          <w:sz w:val="28"/>
          <w:szCs w:val="28"/>
        </w:rPr>
        <w:t>.</w:t>
      </w:r>
      <w:proofErr w:type="spellStart"/>
      <w:r w:rsidR="00841AA9" w:rsidRPr="00BD0296">
        <w:rPr>
          <w:sz w:val="28"/>
          <w:szCs w:val="28"/>
          <w:lang w:val="en-US"/>
        </w:rPr>
        <w:t>ru</w:t>
      </w:r>
      <w:proofErr w:type="spellEnd"/>
      <w:r w:rsidR="00841AA9" w:rsidRPr="00BD0296">
        <w:rPr>
          <w:sz w:val="28"/>
          <w:szCs w:val="28"/>
        </w:rPr>
        <w:t xml:space="preserve">, </w:t>
      </w:r>
      <w:r w:rsidR="00841AA9" w:rsidRPr="00BD0296">
        <w:rPr>
          <w:rStyle w:val="13"/>
          <w:sz w:val="28"/>
          <w:szCs w:val="28"/>
        </w:rPr>
        <w:t xml:space="preserve">Проект «Первые исследования», Проект «Парковка», </w:t>
      </w:r>
      <w:r w:rsidR="00841AA9" w:rsidRPr="00BD0296">
        <w:rPr>
          <w:sz w:val="28"/>
          <w:szCs w:val="28"/>
        </w:rPr>
        <w:t>Проект «Селеноход»,</w:t>
      </w:r>
      <w:r w:rsidR="00E478DC" w:rsidRPr="00BD0296">
        <w:rPr>
          <w:sz w:val="28"/>
          <w:szCs w:val="28"/>
        </w:rPr>
        <w:t xml:space="preserve"> Создание  произвольного проекта на тему «Гусеничный транспорт», </w:t>
      </w:r>
      <w:r w:rsidR="00E478DC" w:rsidRPr="00BD0296">
        <w:rPr>
          <w:rStyle w:val="13"/>
          <w:sz w:val="28"/>
          <w:szCs w:val="28"/>
        </w:rPr>
        <w:t>Проект «Инстинкт самосохранения», Проект «Система акустической разведки».</w:t>
      </w:r>
      <w:proofErr w:type="gramEnd"/>
    </w:p>
    <w:p w:rsidR="00E478DC" w:rsidRPr="00BD0296" w:rsidRDefault="00E478DC" w:rsidP="003D173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82272" w:rsidRPr="00BD0296" w:rsidRDefault="00582272" w:rsidP="00BD0296">
      <w:pPr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BD0296">
      <w:pPr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3D173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снащение образовательного процесса:</w:t>
      </w:r>
    </w:p>
    <w:p w:rsidR="00582272" w:rsidRPr="00BD0296" w:rsidRDefault="00582272" w:rsidP="003D173E">
      <w:pPr>
        <w:widowControl/>
        <w:numPr>
          <w:ilvl w:val="0"/>
          <w:numId w:val="9"/>
        </w:numPr>
        <w:tabs>
          <w:tab w:val="left" w:pos="993"/>
          <w:tab w:val="left" w:pos="1134"/>
        </w:tabs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Конструкторы </w:t>
      </w:r>
      <w:r w:rsidR="00EA673D" w:rsidRPr="00BD029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A673D" w:rsidRPr="00BD0296">
        <w:rPr>
          <w:rFonts w:ascii="Times New Roman" w:hAnsi="Times New Roman" w:cs="Times New Roman"/>
          <w:sz w:val="28"/>
          <w:szCs w:val="28"/>
        </w:rPr>
        <w:t xml:space="preserve"> </w:t>
      </w:r>
      <w:r w:rsidR="00EA673D" w:rsidRPr="00BD0296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EA673D" w:rsidRPr="00BD0296">
        <w:rPr>
          <w:rFonts w:ascii="Times New Roman" w:hAnsi="Times New Roman" w:cs="Times New Roman"/>
          <w:sz w:val="28"/>
          <w:szCs w:val="28"/>
        </w:rPr>
        <w:t xml:space="preserve"> </w:t>
      </w:r>
      <w:r w:rsidR="00EA673D" w:rsidRPr="00BD029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EA673D" w:rsidRPr="00BD0296">
        <w:rPr>
          <w:rFonts w:ascii="Times New Roman" w:hAnsi="Times New Roman" w:cs="Times New Roman"/>
          <w:sz w:val="28"/>
          <w:szCs w:val="28"/>
        </w:rPr>
        <w:t>3</w:t>
      </w:r>
      <w:r w:rsidRPr="00BD0296">
        <w:rPr>
          <w:rFonts w:ascii="Times New Roman" w:hAnsi="Times New Roman" w:cs="Times New Roman"/>
          <w:sz w:val="28"/>
          <w:szCs w:val="28"/>
        </w:rPr>
        <w:t xml:space="preserve">, технологические карты, книга с инструкциями. </w:t>
      </w:r>
    </w:p>
    <w:p w:rsidR="00582272" w:rsidRPr="00BD0296" w:rsidRDefault="00EA673D" w:rsidP="003D173E">
      <w:pPr>
        <w:widowControl/>
        <w:numPr>
          <w:ilvl w:val="0"/>
          <w:numId w:val="9"/>
        </w:numPr>
        <w:tabs>
          <w:tab w:val="left" w:pos="993"/>
          <w:tab w:val="left" w:pos="1134"/>
        </w:tabs>
        <w:ind w:left="0" w:right="5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0296">
        <w:rPr>
          <w:rFonts w:ascii="Times New Roman" w:hAnsi="Times New Roman" w:cs="Times New Roman"/>
          <w:sz w:val="28"/>
          <w:szCs w:val="28"/>
        </w:rPr>
        <w:t>Ресурсные</w:t>
      </w:r>
      <w:r w:rsidRPr="00B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296">
        <w:rPr>
          <w:rFonts w:ascii="Times New Roman" w:hAnsi="Times New Roman" w:cs="Times New Roman"/>
          <w:sz w:val="28"/>
          <w:szCs w:val="28"/>
        </w:rPr>
        <w:t>наборы</w:t>
      </w:r>
      <w:r w:rsidRPr="00BD0296">
        <w:rPr>
          <w:rFonts w:ascii="Times New Roman" w:hAnsi="Times New Roman" w:cs="Times New Roman"/>
          <w:sz w:val="28"/>
          <w:szCs w:val="28"/>
          <w:lang w:val="en-US"/>
        </w:rPr>
        <w:t xml:space="preserve"> Lego Mindstorms EV3</w:t>
      </w:r>
      <w:r w:rsidR="00582272" w:rsidRPr="00BD02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82272" w:rsidRPr="00BD0296" w:rsidRDefault="00EA673D" w:rsidP="003D173E">
      <w:pPr>
        <w:widowControl/>
        <w:numPr>
          <w:ilvl w:val="0"/>
          <w:numId w:val="9"/>
        </w:numPr>
        <w:tabs>
          <w:tab w:val="left" w:pos="993"/>
          <w:tab w:val="left" w:pos="1134"/>
        </w:tabs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Ноутбуки</w:t>
      </w:r>
      <w:r w:rsidR="00582272" w:rsidRPr="00BD0296">
        <w:rPr>
          <w:rFonts w:ascii="Times New Roman" w:hAnsi="Times New Roman" w:cs="Times New Roman"/>
          <w:sz w:val="28"/>
          <w:szCs w:val="28"/>
        </w:rPr>
        <w:t xml:space="preserve">, проектор, </w:t>
      </w:r>
      <w:r w:rsidRPr="00BD0296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582272" w:rsidRPr="00BD0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272" w:rsidRPr="00BD0296" w:rsidRDefault="00582272" w:rsidP="003D173E">
      <w:pPr>
        <w:widowControl/>
        <w:numPr>
          <w:ilvl w:val="0"/>
          <w:numId w:val="9"/>
        </w:numPr>
        <w:tabs>
          <w:tab w:val="left" w:pos="993"/>
          <w:tab w:val="left" w:pos="1134"/>
        </w:tabs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Специальные поля для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582272" w:rsidRPr="00BD0296" w:rsidRDefault="00582272" w:rsidP="003D173E">
      <w:pPr>
        <w:tabs>
          <w:tab w:val="left" w:pos="1134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3D173E">
      <w:pPr>
        <w:tabs>
          <w:tab w:val="left" w:pos="1134"/>
        </w:tabs>
        <w:ind w:right="5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582272" w:rsidRPr="00BD0296" w:rsidRDefault="00582272" w:rsidP="003D173E">
      <w:pPr>
        <w:tabs>
          <w:tab w:val="left" w:pos="1134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3D173E">
      <w:pPr>
        <w:tabs>
          <w:tab w:val="left" w:pos="1134"/>
        </w:tabs>
        <w:ind w:right="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 w:rsidRPr="00BD029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D0296">
        <w:rPr>
          <w:rFonts w:ascii="Times New Roman" w:hAnsi="Times New Roman" w:cs="Times New Roman"/>
          <w:b/>
          <w:sz w:val="28"/>
          <w:szCs w:val="28"/>
        </w:rPr>
        <w:t>:</w:t>
      </w:r>
    </w:p>
    <w:p w:rsidR="00582272" w:rsidRPr="00BD0296" w:rsidRDefault="00582272" w:rsidP="003D173E">
      <w:pPr>
        <w:widowControl/>
        <w:numPr>
          <w:ilvl w:val="0"/>
          <w:numId w:val="11"/>
        </w:numPr>
        <w:tabs>
          <w:tab w:val="left" w:pos="993"/>
          <w:tab w:val="left" w:pos="1134"/>
        </w:tabs>
        <w:spacing w:after="5" w:line="248" w:lineRule="auto"/>
        <w:ind w:left="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Конструирование роботов / пер. с франц. Андре П.,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 Ж.-М., Лот Ф.,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Тайран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 Ж.-П. – М.: Мир, 1986. – 360 с. ил. </w:t>
      </w:r>
    </w:p>
    <w:p w:rsidR="00582272" w:rsidRPr="00BD0296" w:rsidRDefault="00582272" w:rsidP="003D173E">
      <w:pPr>
        <w:widowControl/>
        <w:numPr>
          <w:ilvl w:val="0"/>
          <w:numId w:val="11"/>
        </w:numPr>
        <w:tabs>
          <w:tab w:val="left" w:pos="993"/>
          <w:tab w:val="left" w:pos="1134"/>
        </w:tabs>
        <w:spacing w:after="124" w:line="269" w:lineRule="auto"/>
        <w:ind w:left="0" w:right="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Бедфорд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 Большая книга ЛЕГО. / Издательство: </w:t>
      </w:r>
      <w:hyperlink r:id="rId9" w:history="1">
        <w:r w:rsidRPr="00BD0296">
          <w:rPr>
            <w:rFonts w:ascii="Times New Roman" w:hAnsi="Times New Roman" w:cs="Times New Roman"/>
            <w:sz w:val="28"/>
            <w:szCs w:val="28"/>
          </w:rPr>
          <w:t>Манн, Иванов и Фербер</w:t>
        </w:r>
      </w:hyperlink>
      <w:r w:rsidRPr="00BD0296">
        <w:rPr>
          <w:rFonts w:ascii="Times New Roman" w:hAnsi="Times New Roman" w:cs="Times New Roman"/>
          <w:sz w:val="28"/>
          <w:szCs w:val="28"/>
        </w:rPr>
        <w:t>, 2014 г.</w:t>
      </w:r>
    </w:p>
    <w:p w:rsidR="003D173E" w:rsidRDefault="00582272" w:rsidP="003D173E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Интернет ресурсы:</w:t>
      </w:r>
      <w:r w:rsidR="003D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72" w:rsidRPr="003D173E" w:rsidRDefault="005A371D" w:rsidP="003D173E">
      <w:pPr>
        <w:pStyle w:val="af3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82272" w:rsidRPr="003D173E">
          <w:rPr>
            <w:rStyle w:val="ad"/>
            <w:rFonts w:ascii="Times New Roman" w:hAnsi="Times New Roman" w:cs="Times New Roman"/>
            <w:sz w:val="28"/>
            <w:szCs w:val="28"/>
          </w:rPr>
          <w:t>http://www.doublebrick.ru/forums/viewtopic.php?f=75&amp;t=17337</w:t>
        </w:r>
      </w:hyperlink>
      <w:r w:rsidR="00582272" w:rsidRPr="003D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72" w:rsidRPr="003D173E" w:rsidRDefault="005A371D" w:rsidP="003D173E">
      <w:pPr>
        <w:pStyle w:val="af3"/>
        <w:numPr>
          <w:ilvl w:val="0"/>
          <w:numId w:val="21"/>
        </w:numPr>
        <w:tabs>
          <w:tab w:val="left" w:pos="993"/>
          <w:tab w:val="left" w:pos="1134"/>
        </w:tabs>
        <w:ind w:right="5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82272" w:rsidRPr="003D173E">
          <w:rPr>
            <w:rStyle w:val="ad"/>
            <w:rFonts w:ascii="Times New Roman" w:hAnsi="Times New Roman" w:cs="Times New Roman"/>
            <w:sz w:val="28"/>
            <w:szCs w:val="28"/>
          </w:rPr>
          <w:t>http://www.prorobot.ru/lego.php</w:t>
        </w:r>
      </w:hyperlink>
      <w:r w:rsidR="00582272" w:rsidRPr="003D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72" w:rsidRPr="00BD0296" w:rsidRDefault="00582272" w:rsidP="003D173E">
      <w:pPr>
        <w:tabs>
          <w:tab w:val="left" w:pos="1134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3D173E">
      <w:pPr>
        <w:tabs>
          <w:tab w:val="left" w:pos="1134"/>
        </w:tabs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49296B" w:rsidP="003D173E">
      <w:pPr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="00582272" w:rsidRPr="00BD0296">
        <w:rPr>
          <w:rFonts w:ascii="Times New Roman" w:hAnsi="Times New Roman" w:cs="Times New Roman"/>
          <w:b/>
          <w:sz w:val="28"/>
          <w:szCs w:val="28"/>
        </w:rPr>
        <w:t>:</w:t>
      </w:r>
    </w:p>
    <w:p w:rsidR="00582272" w:rsidRPr="00BD0296" w:rsidRDefault="00582272" w:rsidP="003D173E">
      <w:pPr>
        <w:widowControl/>
        <w:numPr>
          <w:ilvl w:val="0"/>
          <w:numId w:val="10"/>
        </w:numPr>
        <w:tabs>
          <w:tab w:val="left" w:pos="1134"/>
        </w:tabs>
        <w:spacing w:after="13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Первые механизмы LEGO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Dacta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: Книга для учителя/ пер. с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англ.яз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. П.А. Якушкин, при участии Е.В.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Перехвальской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О</w:t>
      </w:r>
      <w:r w:rsidR="00180948" w:rsidRPr="00BD0296">
        <w:rPr>
          <w:rFonts w:ascii="Times New Roman" w:hAnsi="Times New Roman" w:cs="Times New Roman"/>
          <w:sz w:val="28"/>
          <w:szCs w:val="28"/>
        </w:rPr>
        <w:t>.В.Михеевой</w:t>
      </w:r>
      <w:proofErr w:type="spellEnd"/>
      <w:r w:rsidR="00180948" w:rsidRPr="00BD0296">
        <w:rPr>
          <w:rFonts w:ascii="Times New Roman" w:hAnsi="Times New Roman" w:cs="Times New Roman"/>
          <w:sz w:val="28"/>
          <w:szCs w:val="28"/>
        </w:rPr>
        <w:t>. – М.: ИНТ, 1997.</w:t>
      </w:r>
    </w:p>
    <w:p w:rsidR="00582272" w:rsidRPr="00BD0296" w:rsidRDefault="00582272" w:rsidP="003D173E">
      <w:pPr>
        <w:widowControl/>
        <w:numPr>
          <w:ilvl w:val="0"/>
          <w:numId w:val="10"/>
        </w:numPr>
        <w:tabs>
          <w:tab w:val="left" w:pos="1134"/>
        </w:tabs>
        <w:spacing w:after="13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>Мир вокруг нас: Книга проектов: Учебное пособие</w:t>
      </w:r>
      <w:proofErr w:type="gramStart"/>
      <w:r w:rsidRPr="00BD02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2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D02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0296">
        <w:rPr>
          <w:rFonts w:ascii="Times New Roman" w:hAnsi="Times New Roman" w:cs="Times New Roman"/>
          <w:sz w:val="28"/>
          <w:szCs w:val="28"/>
        </w:rPr>
        <w:t>ересказ с англ. – М.: ИНТ, 1998,2000</w:t>
      </w:r>
      <w:r w:rsidR="00180948" w:rsidRPr="00BD0296">
        <w:rPr>
          <w:rFonts w:ascii="Times New Roman" w:hAnsi="Times New Roman" w:cs="Times New Roman"/>
          <w:sz w:val="28"/>
          <w:szCs w:val="28"/>
        </w:rPr>
        <w:t>.</w:t>
      </w:r>
      <w:r w:rsidRPr="00BD02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2272" w:rsidRPr="00BD0296" w:rsidRDefault="00582272" w:rsidP="003D173E">
      <w:pPr>
        <w:widowControl/>
        <w:numPr>
          <w:ilvl w:val="0"/>
          <w:numId w:val="10"/>
        </w:numPr>
        <w:tabs>
          <w:tab w:val="left" w:pos="1134"/>
        </w:tabs>
        <w:spacing w:after="13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Якушкин П.А. Механизмы ЛЕГО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Дакта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>. Инструмент и предмет изучения // Технология – 1999. Материалы 5 Международной конференции окт. 1999г. – М.: МИПКРО, 1999</w:t>
      </w:r>
      <w:r w:rsidR="00180948" w:rsidRPr="00BD0296">
        <w:rPr>
          <w:rFonts w:ascii="Times New Roman" w:hAnsi="Times New Roman" w:cs="Times New Roman"/>
          <w:sz w:val="28"/>
          <w:szCs w:val="28"/>
        </w:rPr>
        <w:t>.</w:t>
      </w:r>
      <w:r w:rsidRPr="00BD02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2272" w:rsidRPr="00BD0296" w:rsidRDefault="00582272" w:rsidP="003D173E">
      <w:pPr>
        <w:widowControl/>
        <w:numPr>
          <w:ilvl w:val="0"/>
          <w:numId w:val="10"/>
        </w:numPr>
        <w:tabs>
          <w:tab w:val="left" w:pos="1134"/>
        </w:tabs>
        <w:spacing w:after="13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Книга для учителя по работе с конструктором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BD0296">
        <w:rPr>
          <w:rFonts w:ascii="Times New Roman" w:hAnsi="Times New Roman" w:cs="Times New Roman"/>
          <w:sz w:val="28"/>
          <w:szCs w:val="28"/>
        </w:rPr>
        <w:t xml:space="preserve"> LEGO® </w:t>
      </w:r>
      <w:proofErr w:type="spellStart"/>
      <w:r w:rsidRPr="00BD029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180948" w:rsidRPr="00BD0296">
        <w:rPr>
          <w:rFonts w:ascii="Times New Roman" w:hAnsi="Times New Roman" w:cs="Times New Roman"/>
          <w:sz w:val="28"/>
          <w:szCs w:val="28"/>
        </w:rPr>
        <w:t>.</w:t>
      </w:r>
    </w:p>
    <w:p w:rsidR="00180948" w:rsidRPr="00BD0296" w:rsidRDefault="00180948" w:rsidP="003D173E">
      <w:pPr>
        <w:widowControl/>
        <w:numPr>
          <w:ilvl w:val="0"/>
          <w:numId w:val="10"/>
        </w:numPr>
        <w:tabs>
          <w:tab w:val="left" w:pos="1134"/>
        </w:tabs>
        <w:spacing w:after="13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96">
        <w:rPr>
          <w:rFonts w:ascii="Times New Roman" w:hAnsi="Times New Roman" w:cs="Times New Roman"/>
          <w:sz w:val="28"/>
          <w:szCs w:val="28"/>
        </w:rPr>
        <w:t xml:space="preserve">Олимпиады по информатике  </w:t>
      </w:r>
      <w:proofErr w:type="gramStart"/>
      <w:r w:rsidRPr="00BD02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0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29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D0296">
        <w:rPr>
          <w:rFonts w:ascii="Times New Roman" w:hAnsi="Times New Roman" w:cs="Times New Roman"/>
          <w:sz w:val="28"/>
          <w:szCs w:val="28"/>
        </w:rPr>
        <w:t xml:space="preserve"> автономном округе – Югре (2008 – 2014 гг.), А.В. Алексеев- 2014, Х-М., 2014 г.</w:t>
      </w:r>
    </w:p>
    <w:p w:rsidR="0049296B" w:rsidRPr="00BD0296" w:rsidRDefault="0049296B" w:rsidP="003D173E">
      <w:pPr>
        <w:widowControl/>
        <w:numPr>
          <w:ilvl w:val="0"/>
          <w:numId w:val="10"/>
        </w:numPr>
        <w:tabs>
          <w:tab w:val="left" w:pos="1134"/>
        </w:tabs>
        <w:spacing w:after="13" w:line="26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72" w:rsidRPr="00BD0296" w:rsidRDefault="00582272" w:rsidP="003D173E">
      <w:pPr>
        <w:tabs>
          <w:tab w:val="left" w:pos="1134"/>
        </w:tabs>
        <w:ind w:right="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296">
        <w:rPr>
          <w:rFonts w:ascii="Times New Roman" w:hAnsi="Times New Roman" w:cs="Times New Roman"/>
          <w:b/>
          <w:sz w:val="28"/>
          <w:szCs w:val="28"/>
        </w:rPr>
        <w:t xml:space="preserve">Интернет ресурсы: </w:t>
      </w:r>
    </w:p>
    <w:p w:rsidR="00582272" w:rsidRPr="003D173E" w:rsidRDefault="005A371D" w:rsidP="003D173E">
      <w:pPr>
        <w:pStyle w:val="af3"/>
        <w:numPr>
          <w:ilvl w:val="0"/>
          <w:numId w:val="22"/>
        </w:numPr>
        <w:tabs>
          <w:tab w:val="left" w:pos="1134"/>
        </w:tabs>
        <w:ind w:right="5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82272" w:rsidRPr="003D173E">
          <w:rPr>
            <w:rStyle w:val="ad"/>
            <w:rFonts w:ascii="Times New Roman" w:hAnsi="Times New Roman" w:cs="Times New Roman"/>
            <w:sz w:val="28"/>
            <w:szCs w:val="28"/>
          </w:rPr>
          <w:t>http://www.lego-le.ru/mir-lego/programmi-lego.html</w:t>
        </w:r>
      </w:hyperlink>
      <w:r w:rsidR="00582272" w:rsidRPr="003D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72" w:rsidRPr="003D173E" w:rsidRDefault="005A371D" w:rsidP="003D173E">
      <w:pPr>
        <w:pStyle w:val="af3"/>
        <w:numPr>
          <w:ilvl w:val="0"/>
          <w:numId w:val="22"/>
        </w:numPr>
        <w:tabs>
          <w:tab w:val="left" w:pos="1134"/>
        </w:tabs>
        <w:ind w:right="5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82272" w:rsidRPr="003D173E">
          <w:rPr>
            <w:rStyle w:val="ad"/>
            <w:rFonts w:ascii="Times New Roman" w:hAnsi="Times New Roman" w:cs="Times New Roman"/>
            <w:sz w:val="28"/>
            <w:szCs w:val="28"/>
          </w:rPr>
          <w:t>http://gavrutenko.biyska.ru/?cat=12</w:t>
        </w:r>
      </w:hyperlink>
      <w:r w:rsidR="00582272" w:rsidRPr="003D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72" w:rsidRPr="00BD0296" w:rsidRDefault="00582272" w:rsidP="003D173E">
      <w:pPr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48" w:rsidRDefault="00180948" w:rsidP="00582272">
      <w:pPr>
        <w:pStyle w:val="2"/>
        <w:shd w:val="clear" w:color="auto" w:fill="auto"/>
        <w:spacing w:before="0" w:after="0" w:line="240" w:lineRule="auto"/>
        <w:ind w:right="40"/>
        <w:rPr>
          <w:sz w:val="24"/>
          <w:szCs w:val="24"/>
        </w:rPr>
        <w:sectPr w:rsidR="00180948">
          <w:headerReference w:type="default" r:id="rId14"/>
          <w:pgSz w:w="11909" w:h="16838"/>
          <w:pgMar w:top="1286" w:right="1149" w:bottom="999" w:left="1173" w:header="0" w:footer="3" w:gutter="0"/>
          <w:cols w:space="720"/>
          <w:noEndnote/>
          <w:docGrid w:linePitch="360"/>
        </w:sectPr>
      </w:pPr>
    </w:p>
    <w:p w:rsidR="00180948" w:rsidRPr="00180948" w:rsidRDefault="00180948" w:rsidP="00180948">
      <w:pPr>
        <w:spacing w:after="9"/>
        <w:ind w:firstLine="709"/>
        <w:jc w:val="center"/>
        <w:rPr>
          <w:rFonts w:ascii="Times New Roman" w:hAnsi="Times New Roman" w:cs="Times New Roman"/>
        </w:rPr>
      </w:pPr>
      <w:r w:rsidRPr="00180948">
        <w:rPr>
          <w:rFonts w:ascii="Times New Roman" w:hAnsi="Times New Roman" w:cs="Times New Roman"/>
          <w:b/>
          <w:sz w:val="28"/>
        </w:rPr>
        <w:lastRenderedPageBreak/>
        <w:t>Календа</w:t>
      </w:r>
      <w:r>
        <w:rPr>
          <w:rFonts w:ascii="Times New Roman" w:hAnsi="Times New Roman" w:cs="Times New Roman"/>
          <w:b/>
          <w:sz w:val="28"/>
        </w:rPr>
        <w:t>рно – тематическое планирование</w:t>
      </w:r>
    </w:p>
    <w:tbl>
      <w:tblPr>
        <w:tblW w:w="15831" w:type="dxa"/>
        <w:tblInd w:w="-743" w:type="dxa"/>
        <w:tblLayout w:type="fixed"/>
        <w:tblCellMar>
          <w:top w:w="6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1038"/>
        <w:gridCol w:w="2977"/>
        <w:gridCol w:w="51"/>
        <w:gridCol w:w="2879"/>
        <w:gridCol w:w="51"/>
        <w:gridCol w:w="3068"/>
        <w:gridCol w:w="1088"/>
      </w:tblGrid>
      <w:tr w:rsidR="00180948" w:rsidRPr="00180948" w:rsidTr="00E478DC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948" w:rsidRPr="00180948" w:rsidRDefault="00180948" w:rsidP="00723240">
            <w:pPr>
              <w:spacing w:after="19" w:line="259" w:lineRule="auto"/>
              <w:jc w:val="center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  <w:b/>
              </w:rPr>
              <w:t>№</w:t>
            </w:r>
          </w:p>
          <w:p w:rsidR="00180948" w:rsidRPr="00180948" w:rsidRDefault="00180948" w:rsidP="0072324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094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094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948" w:rsidRPr="00180948" w:rsidRDefault="00180948" w:rsidP="0072324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948" w:rsidRPr="00180948" w:rsidRDefault="00180948" w:rsidP="0072324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  <w:b/>
              </w:rPr>
              <w:t>Кол-во часов по теме</w:t>
            </w:r>
          </w:p>
        </w:tc>
        <w:tc>
          <w:tcPr>
            <w:tcW w:w="9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948" w:rsidRPr="00180948" w:rsidRDefault="00180948" w:rsidP="00723240">
            <w:pPr>
              <w:spacing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948" w:rsidRPr="00180948" w:rsidRDefault="00180948" w:rsidP="0072324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723240" w:rsidRPr="00180948" w:rsidTr="00E478DC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AD39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AD39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AD39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240" w:rsidRPr="00180948" w:rsidRDefault="00723240" w:rsidP="00E478DC">
            <w:pPr>
              <w:spacing w:line="259" w:lineRule="auto"/>
              <w:ind w:left="-154"/>
              <w:jc w:val="center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240" w:rsidRPr="00180948" w:rsidRDefault="00723240" w:rsidP="00E478D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948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240" w:rsidRPr="00723240" w:rsidRDefault="00723240" w:rsidP="00E478DC">
            <w:pPr>
              <w:spacing w:line="259" w:lineRule="auto"/>
              <w:ind w:left="-13"/>
              <w:jc w:val="center"/>
              <w:rPr>
                <w:rFonts w:ascii="Times New Roman" w:hAnsi="Times New Roman" w:cs="Times New Roman"/>
                <w:b/>
              </w:rPr>
            </w:pPr>
            <w:r w:rsidRPr="00723240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AD392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80948" w:rsidRPr="00180948" w:rsidTr="00E478DC">
        <w:trPr>
          <w:trHeight w:val="20"/>
        </w:trPr>
        <w:tc>
          <w:tcPr>
            <w:tcW w:w="158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48" w:rsidRPr="00180948" w:rsidRDefault="00180948" w:rsidP="00723240">
            <w:pPr>
              <w:spacing w:line="259" w:lineRule="auto"/>
              <w:ind w:left="32" w:firstLine="569"/>
              <w:rPr>
                <w:rFonts w:ascii="Times New Roman" w:hAnsi="Times New Roman" w:cs="Times New Roman"/>
                <w:b/>
              </w:rPr>
            </w:pPr>
            <w:bookmarkStart w:id="5" w:name="OLE_LINK30"/>
            <w:bookmarkStart w:id="6" w:name="OLE_LINK31"/>
            <w:r w:rsidRPr="00180948">
              <w:rPr>
                <w:rFonts w:ascii="Times New Roman" w:hAnsi="Times New Roman" w:cs="Times New Roman"/>
                <w:b/>
              </w:rPr>
              <w:t>Введение</w:t>
            </w:r>
            <w:bookmarkEnd w:id="5"/>
            <w:bookmarkEnd w:id="6"/>
          </w:p>
        </w:tc>
      </w:tr>
      <w:tr w:rsidR="00723240" w:rsidRPr="00180948" w:rsidTr="00E478D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0A6D39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B8605F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</w:rPr>
              <w:t xml:space="preserve">Что такое «Робототехника»?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AD392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 принципов механики и основ робототехники в мир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240" w:rsidRPr="00E478DC" w:rsidRDefault="00AD3921" w:rsidP="000E2DE7">
            <w:pPr>
              <w:spacing w:line="259" w:lineRule="auto"/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E478DC" w:rsidRDefault="00E478DC" w:rsidP="00AD392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AD3921">
              <w:rPr>
                <w:rFonts w:ascii="Times New Roman" w:hAnsi="Times New Roman" w:cs="Times New Roman"/>
              </w:rPr>
              <w:t>понятия связи различных явлений, процессов, объектов с информационной деятельностью челове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40" w:rsidRPr="00180948" w:rsidRDefault="00723240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48" w:rsidRPr="00180948" w:rsidTr="00E478DC">
        <w:trPr>
          <w:trHeight w:val="20"/>
        </w:trPr>
        <w:tc>
          <w:tcPr>
            <w:tcW w:w="158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48" w:rsidRPr="00180948" w:rsidRDefault="00B8605F" w:rsidP="00B8605F">
            <w:pPr>
              <w:spacing w:line="259" w:lineRule="auto"/>
              <w:ind w:left="6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обототехники</w:t>
            </w:r>
          </w:p>
        </w:tc>
      </w:tr>
      <w:tr w:rsidR="00E478DC" w:rsidRPr="00180948" w:rsidTr="00AD392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581F86" w:rsidRDefault="00E478DC" w:rsidP="000A6D39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B8605F" w:rsidRDefault="00E478DC" w:rsidP="00B8605F">
            <w:pPr>
              <w:pStyle w:val="2"/>
              <w:shd w:val="clear" w:color="auto" w:fill="auto"/>
              <w:spacing w:before="0" w:after="0" w:line="269" w:lineRule="exact"/>
              <w:ind w:left="100"/>
              <w:jc w:val="left"/>
              <w:rPr>
                <w:rStyle w:val="13"/>
                <w:sz w:val="24"/>
              </w:rPr>
            </w:pPr>
            <w:r>
              <w:rPr>
                <w:sz w:val="24"/>
                <w:szCs w:val="24"/>
              </w:rPr>
              <w:t>Обзор образовательных конструкторов LEG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581F86" w:rsidRDefault="00E478DC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  <w:r w:rsidRPr="00180948">
              <w:rPr>
                <w:rFonts w:ascii="Times New Roman" w:hAnsi="Times New Roman" w:cs="Times New Roman"/>
              </w:rPr>
              <w:t>Знание основных принципов механики</w:t>
            </w:r>
            <w:r w:rsidR="00AD3921">
              <w:rPr>
                <w:rFonts w:ascii="Times New Roman" w:hAnsi="Times New Roman" w:cs="Times New Roman"/>
              </w:rPr>
              <w:t xml:space="preserve">. </w:t>
            </w:r>
            <w:r w:rsidR="000E2DE7">
              <w:rPr>
                <w:rFonts w:ascii="Times New Roman" w:hAnsi="Times New Roman" w:cs="Times New Roman"/>
              </w:rPr>
              <w:t>Изучение способов соединения деталей; принципов сопряжения механизмов</w:t>
            </w:r>
            <w:proofErr w:type="gramStart"/>
            <w:r w:rsidRPr="00180948">
              <w:rPr>
                <w:rFonts w:ascii="Times New Roman" w:hAnsi="Times New Roman" w:cs="Times New Roman"/>
                <w:b/>
              </w:rPr>
              <w:t xml:space="preserve"> </w:t>
            </w:r>
            <w:r w:rsidR="00683F9A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78DC" w:rsidRPr="00180948" w:rsidRDefault="00E478DC" w:rsidP="00683F9A">
            <w:pPr>
              <w:spacing w:line="277" w:lineRule="auto"/>
              <w:ind w:right="190"/>
              <w:rPr>
                <w:rFonts w:ascii="Times New Roman" w:hAnsi="Times New Roman" w:cs="Times New Roman"/>
                <w:b/>
                <w:sz w:val="22"/>
              </w:rPr>
            </w:pPr>
            <w:r w:rsidRPr="00E478DC">
              <w:rPr>
                <w:rFonts w:ascii="Times New Roman" w:hAnsi="Times New Roman" w:cs="Times New Roman"/>
              </w:rPr>
              <w:t>Пространственно-графическое моделирование, соотнесение своих действий с целью и задачами деятельности</w:t>
            </w:r>
            <w:r w:rsidR="00683F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683F9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78DC">
              <w:rPr>
                <w:rFonts w:ascii="Times New Roman" w:hAnsi="Times New Roman" w:cs="Times New Roman"/>
              </w:rPr>
              <w:t xml:space="preserve">Умения излагать мысли в четкой логической последовательности, отстаивать свою точку зрения. </w:t>
            </w:r>
            <w:r w:rsidR="00AD3921" w:rsidRPr="00E478DC">
              <w:rPr>
                <w:rFonts w:ascii="Times New Roman" w:hAnsi="Times New Roman" w:cs="Times New Roman"/>
              </w:rPr>
              <w:t>Р</w:t>
            </w:r>
            <w:r w:rsidRPr="00E478DC">
              <w:rPr>
                <w:rFonts w:ascii="Times New Roman" w:hAnsi="Times New Roman" w:cs="Times New Roman"/>
              </w:rPr>
              <w:t>азвитие   любознательности,   сообразительности</w:t>
            </w:r>
            <w:r w:rsidR="00683F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DC" w:rsidRPr="00180948" w:rsidTr="00AD392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683F9A" w:rsidRDefault="00E478DC" w:rsidP="000A6D39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 w:rsidRPr="00683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B8605F" w:rsidRDefault="00E478DC" w:rsidP="00B8605F">
            <w:pPr>
              <w:pStyle w:val="2"/>
              <w:shd w:val="clear" w:color="auto" w:fill="auto"/>
              <w:spacing w:before="0" w:after="0" w:line="269" w:lineRule="exact"/>
              <w:ind w:left="100"/>
              <w:jc w:val="left"/>
              <w:rPr>
                <w:rStyle w:val="13"/>
                <w:sz w:val="24"/>
              </w:rPr>
            </w:pPr>
            <w:r>
              <w:rPr>
                <w:sz w:val="24"/>
                <w:szCs w:val="24"/>
              </w:rPr>
              <w:t>Основные свойства конструкции при ее построен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683F9A" w:rsidRDefault="00E478DC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68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78DC" w:rsidRPr="00E478DC" w:rsidRDefault="00E478DC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78DC" w:rsidRPr="00E478DC" w:rsidRDefault="00E478DC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DC" w:rsidRPr="00180948" w:rsidTr="00AD392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581F86" w:rsidRDefault="00E478DC" w:rsidP="000A6D39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 w:rsidRPr="00683F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B8605F" w:rsidRDefault="00E478DC" w:rsidP="00B8605F">
            <w:pPr>
              <w:pStyle w:val="2"/>
              <w:shd w:val="clear" w:color="auto" w:fill="auto"/>
              <w:spacing w:before="0" w:after="0" w:line="269" w:lineRule="exact"/>
              <w:ind w:left="100"/>
              <w:jc w:val="left"/>
              <w:rPr>
                <w:rStyle w:val="13"/>
                <w:sz w:val="24"/>
              </w:rPr>
            </w:pPr>
            <w:r>
              <w:rPr>
                <w:sz w:val="24"/>
                <w:szCs w:val="24"/>
              </w:rPr>
              <w:t>Способы, варианты соединения деталей конструктора LEG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683F9A" w:rsidRDefault="00E478DC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683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78DC" w:rsidRPr="00180948" w:rsidRDefault="00E478DC" w:rsidP="00AD3921">
            <w:pPr>
              <w:spacing w:line="279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DC" w:rsidRPr="00180948" w:rsidTr="00AD3921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581F86" w:rsidRDefault="00E478DC" w:rsidP="000A6D39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B8605F" w:rsidRDefault="00E478DC" w:rsidP="00683F9A">
            <w:pPr>
              <w:pStyle w:val="2"/>
              <w:shd w:val="clear" w:color="auto" w:fill="auto"/>
              <w:spacing w:before="0" w:after="0" w:line="269" w:lineRule="exact"/>
              <w:ind w:left="100"/>
              <w:jc w:val="left"/>
              <w:rPr>
                <w:rStyle w:val="13"/>
                <w:sz w:val="24"/>
              </w:rPr>
            </w:pPr>
            <w:r w:rsidRPr="00581F86">
              <w:rPr>
                <w:rStyle w:val="13"/>
                <w:sz w:val="24"/>
              </w:rPr>
              <w:t xml:space="preserve">Роботы. Сборочный </w:t>
            </w:r>
            <w:proofErr w:type="spellStart"/>
            <w:r w:rsidRPr="00581F86">
              <w:rPr>
                <w:rStyle w:val="13"/>
                <w:sz w:val="24"/>
              </w:rPr>
              <w:t>конвейнер</w:t>
            </w:r>
            <w:proofErr w:type="spellEnd"/>
            <w:r w:rsidRPr="00581F86">
              <w:rPr>
                <w:rStyle w:val="13"/>
                <w:sz w:val="24"/>
              </w:rPr>
              <w:t>. Робототехника и её законы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581F86" w:rsidRDefault="00E478DC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78DC" w:rsidRPr="00180948" w:rsidRDefault="00E478DC" w:rsidP="00AD3921">
            <w:pPr>
              <w:spacing w:line="279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180948" w:rsidRDefault="00E478DC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DC" w:rsidRPr="00180948" w:rsidTr="00E478DC">
        <w:trPr>
          <w:trHeight w:val="20"/>
        </w:trPr>
        <w:tc>
          <w:tcPr>
            <w:tcW w:w="158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581F86" w:rsidRDefault="00E478DC" w:rsidP="00581F86">
            <w:pPr>
              <w:spacing w:line="259" w:lineRule="auto"/>
              <w:ind w:left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программирования</w:t>
            </w: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0A6D39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8656FC" w:rsidRDefault="000E2DE7" w:rsidP="008656FC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hAnsi="Times New Roman" w:cs="Times New Roman"/>
              </w:rPr>
              <w:t>Обзор языков программирования высокого уровня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0A6D39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92A" w:rsidRPr="00F6692A" w:rsidRDefault="000E2DE7" w:rsidP="00F6692A">
            <w:pPr>
              <w:rPr>
                <w:rFonts w:ascii="Times New Roman" w:hAnsi="Times New Roman" w:cs="Times New Roman"/>
              </w:rPr>
            </w:pPr>
            <w:r w:rsidRPr="00F6692A">
              <w:rPr>
                <w:rFonts w:ascii="Times New Roman" w:hAnsi="Times New Roman" w:cs="Times New Roman"/>
              </w:rPr>
              <w:t>Знакомство с основами программирования.</w:t>
            </w:r>
            <w:r w:rsidR="00F6692A" w:rsidRPr="00F6692A">
              <w:rPr>
                <w:rFonts w:ascii="Times New Roman" w:hAnsi="Times New Roman" w:cs="Times New Roman"/>
              </w:rPr>
              <w:t xml:space="preserve"> </w:t>
            </w:r>
            <w:r w:rsidR="00F6692A">
              <w:rPr>
                <w:rFonts w:ascii="Times New Roman" w:hAnsi="Times New Roman" w:cs="Times New Roman"/>
              </w:rPr>
              <w:t>Умение</w:t>
            </w:r>
            <w:r w:rsidR="00F6692A" w:rsidRPr="00F6692A">
              <w:rPr>
                <w:rFonts w:ascii="Times New Roman" w:hAnsi="Times New Roman" w:cs="Times New Roman"/>
              </w:rPr>
              <w:t xml:space="preserve"> работать с информацией при разработке требований к программе: анализировать исходные данные задачи и результаты работы программы</w:t>
            </w:r>
            <w:r w:rsidR="00F6692A">
              <w:rPr>
                <w:rFonts w:ascii="Times New Roman" w:hAnsi="Times New Roman" w:cs="Times New Roman"/>
              </w:rPr>
              <w:t>.</w:t>
            </w:r>
            <w:r w:rsidR="00F6692A" w:rsidRPr="00F6692A">
              <w:rPr>
                <w:rFonts w:ascii="Times New Roman" w:hAnsi="Times New Roman" w:cs="Times New Roman"/>
              </w:rPr>
              <w:t xml:space="preserve"> </w:t>
            </w:r>
            <w:r w:rsidR="00F6692A">
              <w:rPr>
                <w:rFonts w:ascii="Times New Roman" w:hAnsi="Times New Roman" w:cs="Times New Roman"/>
              </w:rPr>
              <w:t>О</w:t>
            </w:r>
            <w:r w:rsidR="00F6692A" w:rsidRPr="00F6692A">
              <w:rPr>
                <w:rFonts w:ascii="Times New Roman" w:hAnsi="Times New Roman" w:cs="Times New Roman"/>
              </w:rPr>
              <w:t xml:space="preserve">пределять функциональные требования к разрабатываемой </w:t>
            </w:r>
            <w:r w:rsidR="00F6692A" w:rsidRPr="00F6692A">
              <w:rPr>
                <w:rFonts w:ascii="Times New Roman" w:hAnsi="Times New Roman" w:cs="Times New Roman"/>
              </w:rPr>
              <w:lastRenderedPageBreak/>
              <w:t>программе, разра</w:t>
            </w:r>
            <w:r w:rsidR="00F6692A">
              <w:rPr>
                <w:rFonts w:ascii="Times New Roman" w:hAnsi="Times New Roman" w:cs="Times New Roman"/>
              </w:rPr>
              <w:t>батывать наборы тестовых данных.</w:t>
            </w:r>
          </w:p>
          <w:p w:rsidR="00F6692A" w:rsidRPr="00F6692A" w:rsidRDefault="00F6692A" w:rsidP="00F66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F6692A">
              <w:rPr>
                <w:rFonts w:ascii="Times New Roman" w:hAnsi="Times New Roman" w:cs="Times New Roman"/>
              </w:rPr>
              <w:t xml:space="preserve"> анализировать методы решения задачи</w:t>
            </w:r>
            <w:r>
              <w:rPr>
                <w:rFonts w:ascii="Times New Roman" w:hAnsi="Times New Roman" w:cs="Times New Roman"/>
              </w:rPr>
              <w:t xml:space="preserve"> и обосновывать выбранный метод. Умение</w:t>
            </w:r>
            <w:r w:rsidRPr="00F6692A">
              <w:rPr>
                <w:rFonts w:ascii="Times New Roman" w:hAnsi="Times New Roman" w:cs="Times New Roman"/>
              </w:rPr>
              <w:t xml:space="preserve"> свести ре</w:t>
            </w:r>
            <w:r>
              <w:rPr>
                <w:rFonts w:ascii="Times New Roman" w:hAnsi="Times New Roman" w:cs="Times New Roman"/>
              </w:rPr>
              <w:t>шение задачи к решению подзадач.</w:t>
            </w:r>
          </w:p>
          <w:p w:rsidR="000E2DE7" w:rsidRPr="00F6692A" w:rsidRDefault="000E2DE7" w:rsidP="00F66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F6692A" w:rsidRDefault="000E2DE7" w:rsidP="00F6692A">
            <w:pPr>
              <w:rPr>
                <w:rFonts w:ascii="Times New Roman" w:hAnsi="Times New Roman" w:cs="Times New Roman"/>
              </w:rPr>
            </w:pPr>
            <w:r w:rsidRPr="00F6692A">
              <w:rPr>
                <w:rFonts w:ascii="Times New Roman" w:hAnsi="Times New Roman" w:cs="Times New Roman"/>
              </w:rPr>
              <w:lastRenderedPageBreak/>
              <w:t xml:space="preserve">Формирование алгоритмического мышления. Умение решать задачи, ответом на которые является описание последовательности действий на формальных и естественных языках. Умение вносить необходимые изменения в план и способ действия в </w:t>
            </w:r>
            <w:r w:rsidRPr="00F6692A">
              <w:rPr>
                <w:rFonts w:ascii="Times New Roman" w:hAnsi="Times New Roman" w:cs="Times New Roman"/>
              </w:rPr>
              <w:lastRenderedPageBreak/>
              <w:t>случае расхождения начального план</w:t>
            </w:r>
            <w:proofErr w:type="gramStart"/>
            <w:r w:rsidRPr="00F6692A">
              <w:rPr>
                <w:rFonts w:ascii="Times New Roman" w:hAnsi="Times New Roman" w:cs="Times New Roman"/>
              </w:rPr>
              <w:t>а</w:t>
            </w:r>
            <w:r w:rsidR="00F6692A" w:rsidRPr="00F6692A">
              <w:rPr>
                <w:rFonts w:ascii="Times New Roman" w:hAnsi="Times New Roman" w:cs="Times New Roman"/>
              </w:rPr>
              <w:t>(</w:t>
            </w:r>
            <w:proofErr w:type="gramEnd"/>
            <w:r w:rsidR="00F6692A" w:rsidRPr="00F6692A">
              <w:rPr>
                <w:rFonts w:ascii="Times New Roman" w:hAnsi="Times New Roman" w:cs="Times New Roman"/>
              </w:rPr>
              <w:t>или эталона), реального действия и его результата.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A24707" w:rsidRDefault="000E2DE7" w:rsidP="000E2D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A24707">
              <w:rPr>
                <w:rFonts w:ascii="Times New Roman" w:hAnsi="Times New Roman"/>
                <w:sz w:val="24"/>
                <w:szCs w:val="24"/>
              </w:rPr>
              <w:t>амостоятельность в приобретении новы</w:t>
            </w:r>
            <w:r>
              <w:rPr>
                <w:rFonts w:ascii="Times New Roman" w:hAnsi="Times New Roman"/>
                <w:sz w:val="24"/>
                <w:szCs w:val="24"/>
              </w:rPr>
              <w:t>х знаний и практических умений. Ф</w:t>
            </w:r>
            <w:r w:rsidRPr="00A24707">
              <w:rPr>
                <w:rFonts w:ascii="Times New Roman" w:hAnsi="Times New Roman"/>
                <w:sz w:val="24"/>
                <w:szCs w:val="24"/>
              </w:rPr>
              <w:t xml:space="preserve">ормирование коммуникативной компетентности в процессе проектной, учебно-исследовательской, игровой деятельности. </w:t>
            </w:r>
          </w:p>
          <w:p w:rsidR="000E2DE7" w:rsidRDefault="000E2DE7" w:rsidP="000E2DE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8656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8656FC" w:rsidRDefault="000E2DE7" w:rsidP="008656FC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hAnsi="Times New Roman" w:cs="Times New Roman"/>
              </w:rPr>
              <w:t xml:space="preserve">Способы записи и требования к алгоритмам, базовые структуры.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0A6D39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E2DE7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 w:rsidRPr="000E2D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E2DE7" w:rsidRDefault="000E2DE7" w:rsidP="008656FC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высокого уровня </w:t>
            </w:r>
            <w:r>
              <w:rPr>
                <w:rFonts w:ascii="Times New Roman" w:hAnsi="Times New Roman" w:cs="Times New Roman"/>
                <w:lang w:val="en-US"/>
              </w:rPr>
              <w:t>pasca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E2DE7" w:rsidRDefault="000E2DE7" w:rsidP="000A6D39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 w:rsidRPr="000E2D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E2DE7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 w:rsidRPr="000E2DE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841AA9" w:rsidRDefault="000E2DE7" w:rsidP="000A6D39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программ. Работа с программо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alABC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A6D39" w:rsidRDefault="000E2DE7" w:rsidP="000A6D39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A6D39" w:rsidRDefault="000E2DE7" w:rsidP="000A6D39">
            <w:pPr>
              <w:spacing w:line="259" w:lineRule="auto"/>
              <w:ind w:right="2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A6D39" w:rsidRDefault="000E2DE7" w:rsidP="000A6D39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0A6D39">
              <w:rPr>
                <w:rFonts w:ascii="Times New Roman" w:hAnsi="Times New Roman" w:cs="Times New Roman"/>
              </w:rPr>
              <w:t xml:space="preserve">Состав языка: алфавит, идентификаторы, ключевые </w:t>
            </w:r>
            <w:r w:rsidRPr="000A6D39">
              <w:rPr>
                <w:rFonts w:ascii="Times New Roman" w:hAnsi="Times New Roman" w:cs="Times New Roman"/>
              </w:rPr>
              <w:lastRenderedPageBreak/>
              <w:t>слова, знаки операций, константы, комментар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0A6D39" w:rsidRDefault="000E2DE7" w:rsidP="000A6D39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AD5142">
              <w:rPr>
                <w:rFonts w:ascii="Times New Roman" w:hAnsi="Times New Roman" w:cs="Times New Roman"/>
              </w:rPr>
              <w:t>Типы данных: Концепция типов данных. Основные типы данных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-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AD5142">
              <w:rPr>
                <w:rFonts w:ascii="Times New Roman" w:hAnsi="Times New Roman" w:cs="Times New Roman"/>
              </w:rPr>
              <w:t>Преобразование типов: при выполнении оператора присваивания, выполняемые операциями, при вызовах функц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AD5142">
              <w:rPr>
                <w:rFonts w:ascii="Times New Roman" w:hAnsi="Times New Roman" w:cs="Times New Roman"/>
              </w:rPr>
              <w:t>Типы данных, определяемых пользователем: переименование типов, перечисления, структуры, объедин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-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AD5142">
              <w:rPr>
                <w:rFonts w:ascii="Times New Roman" w:hAnsi="Times New Roman" w:cs="Times New Roman"/>
              </w:rPr>
              <w:t>Управляющая структура Ветвление, Выбор. Правила организации и тестирование разветвленных алгоритмов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-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AD5142">
              <w:rPr>
                <w:rFonts w:ascii="Times New Roman" w:hAnsi="Times New Roman" w:cs="Times New Roman"/>
              </w:rPr>
              <w:t>Основные управляющие алгоритмические структуры Цикл: цикл с параметром (</w:t>
            </w:r>
            <w:proofErr w:type="gramStart"/>
            <w:r w:rsidRPr="00AD5142">
              <w:rPr>
                <w:rFonts w:ascii="Times New Roman" w:hAnsi="Times New Roman" w:cs="Times New Roman"/>
              </w:rPr>
              <w:t>ДЛЯ</w:t>
            </w:r>
            <w:proofErr w:type="gramEnd"/>
            <w:r w:rsidRPr="00AD5142">
              <w:rPr>
                <w:rFonts w:ascii="Times New Roman" w:hAnsi="Times New Roman" w:cs="Times New Roman"/>
              </w:rPr>
              <w:t>); цикл с предусловием (ПОКА); цикл с постусловием (ПОВТОРЯТЬ-ДО). Правила организации циклических алгоритмов. Проблемы и методика тестирования циклических алгоритм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DE7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-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AD5142">
              <w:rPr>
                <w:rFonts w:ascii="Times New Roman" w:hAnsi="Times New Roman" w:cs="Times New Roman"/>
              </w:rPr>
              <w:t xml:space="preserve">Разработка циклических алгоритмов при работе с простыми данными: </w:t>
            </w:r>
            <w:r w:rsidRPr="00AD5142">
              <w:rPr>
                <w:rFonts w:ascii="Times New Roman" w:hAnsi="Times New Roman" w:cs="Times New Roman"/>
              </w:rPr>
              <w:lastRenderedPageBreak/>
              <w:t>контролиру</w:t>
            </w:r>
            <w:r>
              <w:rPr>
                <w:rFonts w:ascii="Times New Roman" w:hAnsi="Times New Roman" w:cs="Times New Roman"/>
              </w:rPr>
              <w:t>емый ввод; итерации и рекурс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AD5142" w:rsidRDefault="000E2DE7" w:rsidP="00AD5142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E7" w:rsidRPr="00180948" w:rsidRDefault="000E2DE7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DC" w:rsidRPr="00180948" w:rsidTr="00E478DC">
        <w:trPr>
          <w:trHeight w:val="20"/>
        </w:trPr>
        <w:tc>
          <w:tcPr>
            <w:tcW w:w="158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DC" w:rsidRPr="00C94C65" w:rsidRDefault="00E478DC" w:rsidP="00C94C65">
            <w:pPr>
              <w:spacing w:line="259" w:lineRule="auto"/>
              <w:ind w:left="601"/>
              <w:rPr>
                <w:rFonts w:ascii="Times New Roman" w:hAnsi="Times New Roman" w:cs="Times New Roman"/>
                <w:b/>
              </w:rPr>
            </w:pPr>
            <w:r w:rsidRPr="00C94C65">
              <w:rPr>
                <w:rFonts w:ascii="Times New Roman" w:hAnsi="Times New Roman" w:cs="Times New Roman"/>
                <w:b/>
              </w:rPr>
              <w:lastRenderedPageBreak/>
              <w:t>Конструирование и программирование</w:t>
            </w: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8B3D4A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Style w:val="13"/>
              </w:rPr>
              <w:t xml:space="preserve">Роботы. Сборочный </w:t>
            </w:r>
            <w:proofErr w:type="spellStart"/>
            <w:r>
              <w:rPr>
                <w:rStyle w:val="13"/>
              </w:rPr>
              <w:t>конвейнер</w:t>
            </w:r>
            <w:proofErr w:type="spellEnd"/>
            <w:r>
              <w:rPr>
                <w:rStyle w:val="13"/>
              </w:rPr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мение использовать т</w:t>
            </w:r>
            <w:r>
              <w:rPr>
                <w:rFonts w:ascii="Times New Roman" w:hAnsi="Times New Roman"/>
                <w:sz w:val="24"/>
                <w:szCs w:val="24"/>
              </w:rPr>
              <w:t>ермины области «Робототехника». 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мение конструировать механи</w:t>
            </w:r>
            <w:r>
              <w:rPr>
                <w:rFonts w:ascii="Times New Roman" w:hAnsi="Times New Roman"/>
                <w:sz w:val="24"/>
                <w:szCs w:val="24"/>
              </w:rPr>
              <w:t>змы для преобразования движения. 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мение конструировать модели, использующие механические передачи, редукторы; </w:t>
            </w:r>
          </w:p>
          <w:p w:rsidR="00086A81" w:rsidRDefault="00086A81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23A1">
              <w:rPr>
                <w:rFonts w:ascii="Times New Roman" w:hAnsi="Times New Roman"/>
                <w:sz w:val="24"/>
                <w:szCs w:val="24"/>
              </w:rPr>
              <w:t>умение конструировать мобильных роботов, используя различные системы передвижения;</w:t>
            </w:r>
          </w:p>
          <w:p w:rsidR="00086A81" w:rsidRDefault="00086A81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23A1">
              <w:rPr>
                <w:rFonts w:ascii="Times New Roman" w:hAnsi="Times New Roman"/>
                <w:sz w:val="24"/>
                <w:szCs w:val="24"/>
              </w:rPr>
              <w:t xml:space="preserve">умение программировать контрол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086A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нсорные системы</w:t>
            </w:r>
            <w:r w:rsidRPr="00086A81">
              <w:rPr>
                <w:rFonts w:ascii="Times New Roman" w:hAnsi="Times New Roman"/>
                <w:sz w:val="24"/>
                <w:szCs w:val="24"/>
              </w:rPr>
              <w:t>.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A81" w:rsidRDefault="00086A81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мение конструировать модели промышленных роботов с различными геометрическими конфигура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мение составлять линейные алгоритмы управления исполнителями и записывать их на выбранном языке программирования;</w:t>
            </w:r>
          </w:p>
          <w:p w:rsidR="00086A81" w:rsidRDefault="00086A81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423A1">
              <w:rPr>
                <w:rFonts w:ascii="Times New Roman" w:hAnsi="Times New Roman"/>
                <w:sz w:val="24"/>
                <w:szCs w:val="24"/>
              </w:rPr>
              <w:t>умение использовать логические 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ции и выражения с ними. 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умение создавать и выполнять программы для решения несложных алгоритмических задач в в</w:t>
            </w:r>
            <w:r>
              <w:rPr>
                <w:rFonts w:ascii="Times New Roman" w:hAnsi="Times New Roman"/>
                <w:sz w:val="24"/>
                <w:szCs w:val="24"/>
              </w:rPr>
              <w:t>ыбранной среде программирования.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7" w:name="page17"/>
            <w:bookmarkEnd w:id="7"/>
          </w:p>
          <w:p w:rsidR="00086A81" w:rsidRDefault="00086A81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мение использовать готовые прикладные компьютерные программы и се</w:t>
            </w:r>
            <w:r>
              <w:rPr>
                <w:rFonts w:ascii="Times New Roman" w:hAnsi="Times New Roman"/>
                <w:sz w:val="24"/>
                <w:szCs w:val="24"/>
              </w:rPr>
              <w:t>рвисы в выбранной специализации. У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мение работать с описаниями программ и сервисами; </w:t>
            </w:r>
          </w:p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7243" w:rsidRDefault="00AA7243" w:rsidP="00AA7243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ть способности выполнять различные виды чтения: </w:t>
            </w:r>
          </w:p>
          <w:p w:rsidR="00AA7243" w:rsidRDefault="00AA7243" w:rsidP="00AA7243">
            <w:pPr>
              <w:pStyle w:val="af3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лое;</w:t>
            </w:r>
          </w:p>
          <w:p w:rsidR="00AA7243" w:rsidRDefault="00AA7243" w:rsidP="00AA7243">
            <w:pPr>
              <w:pStyle w:val="af3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;</w:t>
            </w:r>
          </w:p>
          <w:p w:rsidR="00AA7243" w:rsidRDefault="00AA7243" w:rsidP="00AA7243">
            <w:pPr>
              <w:pStyle w:val="af3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;</w:t>
            </w:r>
          </w:p>
          <w:p w:rsidR="00AA7243" w:rsidRDefault="00AA7243" w:rsidP="00AA7243">
            <w:pPr>
              <w:pStyle w:val="af3"/>
              <w:numPr>
                <w:ilvl w:val="0"/>
                <w:numId w:val="19"/>
              </w:num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.</w:t>
            </w:r>
          </w:p>
          <w:p w:rsidR="00AA7243" w:rsidRDefault="00AA7243" w:rsidP="00AA7243">
            <w:pPr>
              <w:pStyle w:val="af1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роявление инновационного подхода к решению учебных и практических задач в процессе моделирования издели</w:t>
            </w:r>
            <w:r>
              <w:rPr>
                <w:rFonts w:ascii="Times New Roman" w:hAnsi="Times New Roman"/>
                <w:sz w:val="24"/>
                <w:szCs w:val="24"/>
              </w:rPr>
              <w:t>я или технологического процесса.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243" w:rsidRPr="00C423A1" w:rsidRDefault="00AA7243" w:rsidP="00AA7243">
            <w:pPr>
              <w:pStyle w:val="af1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ормирование и развитие компетентности в области использования информационно-коммуникационных технологий. </w:t>
            </w:r>
          </w:p>
          <w:p w:rsidR="00AA7243" w:rsidRPr="00AA7243" w:rsidRDefault="00AA7243" w:rsidP="00AA724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156A5E" w:rsidP="00AD392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.е. установление учащимися связи между целью учебной деятельности и ее мотивом, другими словами, между результатом – продуктом </w:t>
            </w:r>
            <w:proofErr w:type="gramStart"/>
            <w:r>
              <w:rPr>
                <w:rFonts w:ascii="Times New Roman" w:hAnsi="Times New Roman" w:cs="Times New Roman"/>
              </w:rPr>
              <w:t>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буждающим деятельность, и тем, ради чего она осуществляется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шины и механизмы. Кинематические схемы механизм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 w:rsidRPr="00C94C65">
              <w:rPr>
                <w:rFonts w:ascii="Times New Roman" w:hAnsi="Times New Roman" w:cs="Times New Roman"/>
              </w:rPr>
              <w:t>Работа с файлами</w:t>
            </w:r>
            <w:r>
              <w:rPr>
                <w:rFonts w:ascii="Times New Roman" w:hAnsi="Times New Roman" w:cs="Times New Roman"/>
              </w:rPr>
              <w:t>: ввод и вывод фай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  <w:i/>
              </w:rPr>
            </w:pPr>
            <w:r w:rsidRPr="000A0401">
              <w:rPr>
                <w:rStyle w:val="a6"/>
                <w:i w:val="0"/>
              </w:rPr>
              <w:t xml:space="preserve">Робот </w:t>
            </w:r>
            <w:r w:rsidRPr="000A0401">
              <w:rPr>
                <w:rStyle w:val="a6"/>
                <w:i w:val="0"/>
                <w:lang w:val="en-US"/>
              </w:rPr>
              <w:t>Mindstorms</w:t>
            </w:r>
            <w:r w:rsidRPr="000A0401">
              <w:rPr>
                <w:rStyle w:val="a6"/>
                <w:i w:val="0"/>
              </w:rPr>
              <w:t xml:space="preserve"> </w:t>
            </w:r>
            <w:r w:rsidRPr="000A0401">
              <w:rPr>
                <w:rStyle w:val="a6"/>
                <w:i w:val="0"/>
                <w:lang w:val="en-US"/>
              </w:rPr>
              <w:t>EV</w:t>
            </w:r>
            <w:r w:rsidRPr="000A0401">
              <w:rPr>
                <w:rStyle w:val="a6"/>
                <w:i w:val="0"/>
              </w:rPr>
              <w:t>3. Сборка баз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</w:rPr>
              <w:t>олимпиа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дачлиней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ы на порта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mu</w:t>
            </w:r>
            <w:proofErr w:type="spellEnd"/>
            <w:r w:rsidRPr="000A040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тандартных датчиков и мотор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  <w:i/>
              </w:rPr>
            </w:pPr>
            <w:r w:rsidRPr="000A0401">
              <w:rPr>
                <w:rStyle w:val="a6"/>
                <w:i w:val="0"/>
              </w:rPr>
              <w:t>П</w:t>
            </w:r>
            <w:r>
              <w:rPr>
                <w:rStyle w:val="a6"/>
                <w:i w:val="0"/>
              </w:rPr>
              <w:t>рограмма для управления роботом с бло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Style w:val="a6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Решение олимпиадных задач линейной структуры на порта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mu</w:t>
            </w:r>
            <w:proofErr w:type="spellEnd"/>
            <w:r w:rsidRPr="000A040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Style w:val="a6"/>
                <w:i w:val="0"/>
              </w:rPr>
            </w:pPr>
            <w:r>
              <w:rPr>
                <w:rFonts w:ascii="Times New Roman" w:hAnsi="Times New Roman"/>
              </w:rPr>
              <w:t>Простые механизмы для преобразования движения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Разветвляющиеся алгоритмы. Использование конструкции в задачах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Style w:val="a6"/>
                <w:i w:val="0"/>
              </w:rPr>
            </w:pPr>
            <w:r>
              <w:rPr>
                <w:rFonts w:ascii="Times New Roman" w:hAnsi="Times New Roman"/>
              </w:rPr>
              <w:t xml:space="preserve">Зубчатые передачи (цилиндрические, конические, </w:t>
            </w:r>
            <w:proofErr w:type="gramStart"/>
            <w:r>
              <w:rPr>
                <w:rFonts w:ascii="Times New Roman" w:hAnsi="Times New Roman"/>
              </w:rPr>
              <w:t>червяч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6B5F5F">
            <w:pPr>
              <w:spacing w:line="259" w:lineRule="auto"/>
              <w:ind w:right="211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 xml:space="preserve">Решение олимпиадных задач с использованием </w:t>
            </w:r>
            <w:r>
              <w:rPr>
                <w:rStyle w:val="a6"/>
                <w:i w:val="0"/>
              </w:rPr>
              <w:lastRenderedPageBreak/>
              <w:t>разветвляющихся алгоритм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-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C94C65">
            <w:pPr>
              <w:spacing w:line="259" w:lineRule="auto"/>
              <w:ind w:right="211"/>
              <w:rPr>
                <w:rStyle w:val="a6"/>
                <w:i w:val="0"/>
              </w:rPr>
            </w:pPr>
            <w:r>
              <w:rPr>
                <w:rFonts w:ascii="Times New Roman" w:hAnsi="Times New Roman"/>
              </w:rPr>
              <w:t>Реечные, ременные, червячные передач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Style w:val="a6"/>
                <w:i w:val="0"/>
              </w:rPr>
              <w:t>Циклические алгоритмы. Использование конструкции в задачах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граммное обеспечение NXT. Создание простейших програм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6B5F5F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Style w:val="a6"/>
                <w:i w:val="0"/>
              </w:rPr>
              <w:t>Решение олимпиадных задач с использованием циклических алгоритм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056E78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56E78" w:rsidRDefault="00086A81" w:rsidP="00056E78">
            <w:pPr>
              <w:spacing w:line="259" w:lineRule="auto"/>
              <w:ind w:right="211"/>
              <w:rPr>
                <w:rFonts w:ascii="Times New Roman" w:hAnsi="Times New Roman" w:cs="Times New Roman"/>
                <w:i/>
              </w:rPr>
            </w:pPr>
            <w:r w:rsidRPr="00056E78">
              <w:rPr>
                <w:rStyle w:val="a6"/>
                <w:i w:val="0"/>
              </w:rPr>
              <w:t>Проект «</w:t>
            </w:r>
            <w:proofErr w:type="spellStart"/>
            <w:r w:rsidRPr="00056E78">
              <w:rPr>
                <w:rStyle w:val="a6"/>
                <w:i w:val="0"/>
              </w:rPr>
              <w:t>Валли</w:t>
            </w:r>
            <w:proofErr w:type="spellEnd"/>
            <w:r w:rsidRPr="00056E78">
              <w:rPr>
                <w:rStyle w:val="a6"/>
                <w:i w:val="0"/>
              </w:rPr>
              <w:t xml:space="preserve">».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Default="00156A5E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>авыки выбора способа представления данных в завис</w:t>
            </w:r>
            <w:r>
              <w:rPr>
                <w:rFonts w:ascii="Times New Roman" w:hAnsi="Times New Roman"/>
                <w:sz w:val="24"/>
                <w:szCs w:val="24"/>
              </w:rPr>
              <w:t>имости от постановленной задачи.</w:t>
            </w:r>
          </w:p>
          <w:p w:rsidR="00086A81" w:rsidRDefault="00156A5E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 xml:space="preserve">ациональное использование учебной и дополнительной технической и технологической 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проектирования и создания роб</w:t>
            </w:r>
            <w:r>
              <w:rPr>
                <w:rFonts w:ascii="Times New Roman" w:hAnsi="Times New Roman"/>
                <w:sz w:val="24"/>
                <w:szCs w:val="24"/>
              </w:rPr>
              <w:t>отов и робототехнических систем.</w:t>
            </w:r>
          </w:p>
          <w:p w:rsidR="00086A81" w:rsidRDefault="00156A5E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>ладение алгоритмами и методами решения организационных и техн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A81" w:rsidRDefault="00156A5E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>ладение методами чтения и способами графического представления технической, 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и инструктивной информации. </w:t>
            </w:r>
          </w:p>
          <w:p w:rsidR="00086A81" w:rsidRDefault="00156A5E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>рименение общенаучных знаний по предметам естественнонаучного и математического цикла в процессе подготовки и осу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технологических процессов.            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A81" w:rsidRDefault="00156A5E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 xml:space="preserve">ладение формами учебно-исследовательской, </w:t>
            </w:r>
            <w:r>
              <w:rPr>
                <w:rFonts w:ascii="Times New Roman" w:hAnsi="Times New Roman"/>
                <w:sz w:val="24"/>
                <w:szCs w:val="24"/>
              </w:rPr>
              <w:t>проектной, игровой деятельности.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A81" w:rsidRPr="00C423A1" w:rsidRDefault="00156A5E" w:rsidP="00086A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6A81" w:rsidRPr="00C423A1">
              <w:rPr>
                <w:rFonts w:ascii="Times New Roman" w:hAnsi="Times New Roman"/>
                <w:sz w:val="24"/>
                <w:szCs w:val="24"/>
              </w:rPr>
              <w:t xml:space="preserve">ланирование технологического процесса в процессе создания роботов и робототехнических систем. </w:t>
            </w:r>
          </w:p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6A5E" w:rsidRDefault="00086A81" w:rsidP="00AA7243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ование – определение последовательности промежуточных целей с учетом конечного результата, составление плана и последовательности </w:t>
            </w:r>
            <w:r>
              <w:rPr>
                <w:rFonts w:ascii="Times New Roman" w:hAnsi="Times New Roman" w:cs="Times New Roman"/>
              </w:rPr>
              <w:lastRenderedPageBreak/>
              <w:t>действий</w:t>
            </w:r>
            <w:r w:rsidR="00156A5E">
              <w:rPr>
                <w:rFonts w:ascii="Times New Roman" w:hAnsi="Times New Roman" w:cs="Times New Roman"/>
              </w:rPr>
              <w:t xml:space="preserve">. Умение выделять информационный аспект задачи, оперировать данными, использовать модель решения задачи. </w:t>
            </w:r>
          </w:p>
          <w:p w:rsidR="00156A5E" w:rsidRDefault="00156A5E" w:rsidP="00156A5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истемного мышления – способности к рассмотрению и описанию объектов, явлений, процессов в виде совокупности</w:t>
            </w:r>
            <w:r w:rsidRPr="00156A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лее простых элементов, составляющих единое целое.</w:t>
            </w:r>
          </w:p>
          <w:p w:rsidR="00AA7243" w:rsidRDefault="00AA7243" w:rsidP="00AA724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омбинирование известных алгоритмов технического и технологического творчества в ситуациях, не предполагающих стан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го применения одного из них. </w:t>
            </w:r>
          </w:p>
          <w:p w:rsidR="00AA7243" w:rsidRDefault="00AA7243" w:rsidP="00AA724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>оиск новых решений возникшей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или организационной проблемы.</w:t>
            </w:r>
          </w:p>
          <w:p w:rsidR="00AA7243" w:rsidRDefault="00AA7243" w:rsidP="00AA724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амостоятельная организация и выполнение различных творческих работ по созданию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изделий.</w:t>
            </w:r>
          </w:p>
          <w:p w:rsidR="00AA7243" w:rsidRDefault="00AA7243" w:rsidP="00AA724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иртуальное и натурное </w:t>
            </w:r>
            <w:r w:rsidRPr="00C423A1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технических объектов и технолог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243" w:rsidRPr="00156A5E" w:rsidRDefault="00AA7243" w:rsidP="00156A5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Default="00156A5E" w:rsidP="000E2DE7">
            <w:pPr>
              <w:pStyle w:val="af1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86A81" w:rsidRPr="00A24707">
              <w:rPr>
                <w:rFonts w:ascii="Times New Roman" w:hAnsi="Times New Roman"/>
                <w:sz w:val="24"/>
                <w:szCs w:val="24"/>
              </w:rPr>
              <w:t>владение составляющими исследовательской и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86A81" w:rsidRPr="00A2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6A81" w:rsidRPr="00A24707">
              <w:rPr>
                <w:rFonts w:ascii="Times New Roman" w:hAnsi="Times New Roman"/>
                <w:sz w:val="24"/>
                <w:szCs w:val="24"/>
              </w:rPr>
              <w:t xml:space="preserve">мения видеть проблему, ставить вопросы, выдвигать гипотезы, давать определения понятиям, </w:t>
            </w:r>
            <w:r w:rsidR="00086A81" w:rsidRPr="00A247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, наблюдать, проводить эксперименты, делать выводы и заключения, структурировать материал, объяснять, </w:t>
            </w:r>
            <w:r>
              <w:rPr>
                <w:rFonts w:ascii="Times New Roman" w:hAnsi="Times New Roman"/>
                <w:sz w:val="24"/>
                <w:szCs w:val="24"/>
              </w:rPr>
              <w:t>доказывать, защищать свои идеи.</w:t>
            </w:r>
            <w:proofErr w:type="gramEnd"/>
          </w:p>
          <w:p w:rsidR="005C1927" w:rsidRDefault="005C1927" w:rsidP="000E2DE7">
            <w:pPr>
              <w:pStyle w:val="af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81" w:rsidRPr="00180948" w:rsidTr="003D27B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0A0401" w:rsidRDefault="00086A81" w:rsidP="00AD3921">
            <w:pPr>
              <w:spacing w:line="259" w:lineRule="auto"/>
              <w:ind w:right="2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C94C65" w:rsidRDefault="00086A81" w:rsidP="00C94C65">
            <w:pPr>
              <w:spacing w:line="259" w:lineRule="auto"/>
              <w:ind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ы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C94C65">
            <w:pPr>
              <w:spacing w:after="39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81" w:rsidRPr="00180948" w:rsidRDefault="00086A81" w:rsidP="00AD3921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0DE" w:rsidRDefault="005730DE" w:rsidP="005730DE">
      <w:pPr>
        <w:rPr>
          <w:sz w:val="2"/>
          <w:szCs w:val="2"/>
        </w:rPr>
        <w:sectPr w:rsidR="005730DE" w:rsidSect="00180948">
          <w:pgSz w:w="16838" w:h="11909" w:orient="landscape"/>
          <w:pgMar w:top="1149" w:right="999" w:bottom="1173" w:left="1286" w:header="0" w:footer="3" w:gutter="0"/>
          <w:cols w:space="720"/>
          <w:noEndnote/>
          <w:docGrid w:linePitch="360"/>
        </w:sectPr>
      </w:pPr>
    </w:p>
    <w:p w:rsidR="005730DE" w:rsidRPr="00BD0296" w:rsidRDefault="005730DE" w:rsidP="00FF1BE2">
      <w:pPr>
        <w:rPr>
          <w:rFonts w:ascii="Times New Roman" w:hAnsi="Times New Roman" w:cs="Times New Roman"/>
          <w:sz w:val="28"/>
          <w:szCs w:val="28"/>
        </w:rPr>
      </w:pPr>
    </w:p>
    <w:sectPr w:rsidR="005730DE" w:rsidRPr="00BD0296" w:rsidSect="00BD0296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1D" w:rsidRDefault="005A371D" w:rsidP="005730DE">
      <w:r>
        <w:separator/>
      </w:r>
    </w:p>
  </w:endnote>
  <w:endnote w:type="continuationSeparator" w:id="0">
    <w:p w:rsidR="005A371D" w:rsidRDefault="005A371D" w:rsidP="005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1D" w:rsidRDefault="005A371D" w:rsidP="005730DE">
      <w:r>
        <w:separator/>
      </w:r>
    </w:p>
  </w:footnote>
  <w:footnote w:type="continuationSeparator" w:id="0">
    <w:p w:rsidR="005A371D" w:rsidRDefault="005A371D" w:rsidP="0057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BF" w:rsidRDefault="003D27B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1C4"/>
    <w:multiLevelType w:val="hybridMultilevel"/>
    <w:tmpl w:val="42C271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192D43"/>
    <w:multiLevelType w:val="hybridMultilevel"/>
    <w:tmpl w:val="2C0AD43E"/>
    <w:lvl w:ilvl="0" w:tplc="8CF406B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66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2E32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E0E1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AEC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DC6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2E4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E13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623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7B7036"/>
    <w:multiLevelType w:val="hybridMultilevel"/>
    <w:tmpl w:val="3F7E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18A8"/>
    <w:multiLevelType w:val="hybridMultilevel"/>
    <w:tmpl w:val="8DE076E4"/>
    <w:lvl w:ilvl="0" w:tplc="A4B8C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46AA"/>
    <w:multiLevelType w:val="hybridMultilevel"/>
    <w:tmpl w:val="6E12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239"/>
    <w:multiLevelType w:val="hybridMultilevel"/>
    <w:tmpl w:val="1EECAE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93463FB"/>
    <w:multiLevelType w:val="hybridMultilevel"/>
    <w:tmpl w:val="4B0EACE0"/>
    <w:lvl w:ilvl="0" w:tplc="33C2E1D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>
    <w:nsid w:val="2EB768DB"/>
    <w:multiLevelType w:val="hybridMultilevel"/>
    <w:tmpl w:val="E50A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47636"/>
    <w:multiLevelType w:val="hybridMultilevel"/>
    <w:tmpl w:val="8BB05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A14BF"/>
    <w:multiLevelType w:val="hybridMultilevel"/>
    <w:tmpl w:val="3078F4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1C449F6"/>
    <w:multiLevelType w:val="hybridMultilevel"/>
    <w:tmpl w:val="BA2CD7FA"/>
    <w:lvl w:ilvl="0" w:tplc="1D907E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1">
    <w:nsid w:val="4465075F"/>
    <w:multiLevelType w:val="hybridMultilevel"/>
    <w:tmpl w:val="F4F26B2C"/>
    <w:lvl w:ilvl="0" w:tplc="04190001">
      <w:start w:val="1"/>
      <w:numFmt w:val="bullet"/>
      <w:lvlText w:val=""/>
      <w:lvlJc w:val="left"/>
      <w:pPr>
        <w:ind w:left="55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C64D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A069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0AA5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A65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C607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8F07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4F67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2DC9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8E0253"/>
    <w:multiLevelType w:val="hybridMultilevel"/>
    <w:tmpl w:val="A8A69CC2"/>
    <w:lvl w:ilvl="0" w:tplc="52EA612E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4742"/>
    <w:multiLevelType w:val="hybridMultilevel"/>
    <w:tmpl w:val="BFA4A67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2B87BFA"/>
    <w:multiLevelType w:val="hybridMultilevel"/>
    <w:tmpl w:val="906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B5580"/>
    <w:multiLevelType w:val="hybridMultilevel"/>
    <w:tmpl w:val="8C9CD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DB1FA5"/>
    <w:multiLevelType w:val="hybridMultilevel"/>
    <w:tmpl w:val="7FF0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835C7"/>
    <w:multiLevelType w:val="hybridMultilevel"/>
    <w:tmpl w:val="9F6A191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>
    <w:nsid w:val="6D017CF0"/>
    <w:multiLevelType w:val="hybridMultilevel"/>
    <w:tmpl w:val="6B841DA2"/>
    <w:lvl w:ilvl="0" w:tplc="4086B6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A4421E"/>
    <w:multiLevelType w:val="hybridMultilevel"/>
    <w:tmpl w:val="5A40B3D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>
    <w:nsid w:val="73B64CC3"/>
    <w:multiLevelType w:val="hybridMultilevel"/>
    <w:tmpl w:val="0520D8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02A5E"/>
    <w:multiLevelType w:val="hybridMultilevel"/>
    <w:tmpl w:val="4A669F5A"/>
    <w:lvl w:ilvl="0" w:tplc="D08893C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3C2E1D0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9"/>
  </w:num>
  <w:num w:numId="5">
    <w:abstractNumId w:val="5"/>
  </w:num>
  <w:num w:numId="6">
    <w:abstractNumId w:val="0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19"/>
  </w:num>
  <w:num w:numId="14">
    <w:abstractNumId w:val="6"/>
  </w:num>
  <w:num w:numId="15">
    <w:abstractNumId w:val="7"/>
  </w:num>
  <w:num w:numId="16">
    <w:abstractNumId w:val="14"/>
  </w:num>
  <w:num w:numId="17">
    <w:abstractNumId w:val="21"/>
  </w:num>
  <w:num w:numId="18">
    <w:abstractNumId w:val="4"/>
  </w:num>
  <w:num w:numId="19">
    <w:abstractNumId w:val="17"/>
  </w:num>
  <w:num w:numId="20">
    <w:abstractNumId w:val="16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DE"/>
    <w:rsid w:val="00056E78"/>
    <w:rsid w:val="00086A81"/>
    <w:rsid w:val="000A0401"/>
    <w:rsid w:val="000A6D39"/>
    <w:rsid w:val="000E2DE7"/>
    <w:rsid w:val="00156A5E"/>
    <w:rsid w:val="00180948"/>
    <w:rsid w:val="001A1175"/>
    <w:rsid w:val="00240BAB"/>
    <w:rsid w:val="002B0E1E"/>
    <w:rsid w:val="002D2E1B"/>
    <w:rsid w:val="00375719"/>
    <w:rsid w:val="003D173E"/>
    <w:rsid w:val="003D27BF"/>
    <w:rsid w:val="0041562A"/>
    <w:rsid w:val="00416FDE"/>
    <w:rsid w:val="0049296B"/>
    <w:rsid w:val="005730DE"/>
    <w:rsid w:val="00581F86"/>
    <w:rsid w:val="00582272"/>
    <w:rsid w:val="00594A21"/>
    <w:rsid w:val="005A371D"/>
    <w:rsid w:val="005C1927"/>
    <w:rsid w:val="005D1F84"/>
    <w:rsid w:val="005E79DB"/>
    <w:rsid w:val="00642DD8"/>
    <w:rsid w:val="00670C8E"/>
    <w:rsid w:val="00683F9A"/>
    <w:rsid w:val="0069016A"/>
    <w:rsid w:val="006B5F5F"/>
    <w:rsid w:val="00712358"/>
    <w:rsid w:val="00723240"/>
    <w:rsid w:val="007E619D"/>
    <w:rsid w:val="00806D24"/>
    <w:rsid w:val="00812DB5"/>
    <w:rsid w:val="00841AA9"/>
    <w:rsid w:val="008656FC"/>
    <w:rsid w:val="008B3D4A"/>
    <w:rsid w:val="008D7AA6"/>
    <w:rsid w:val="00922570"/>
    <w:rsid w:val="009D52D8"/>
    <w:rsid w:val="00AA7243"/>
    <w:rsid w:val="00AD3921"/>
    <w:rsid w:val="00AD5142"/>
    <w:rsid w:val="00AF2FC5"/>
    <w:rsid w:val="00B8605F"/>
    <w:rsid w:val="00BA134D"/>
    <w:rsid w:val="00BA20A9"/>
    <w:rsid w:val="00BD0296"/>
    <w:rsid w:val="00C02D97"/>
    <w:rsid w:val="00C84C5E"/>
    <w:rsid w:val="00C94C65"/>
    <w:rsid w:val="00CA7761"/>
    <w:rsid w:val="00D252C0"/>
    <w:rsid w:val="00D26CD9"/>
    <w:rsid w:val="00E117C9"/>
    <w:rsid w:val="00E478DC"/>
    <w:rsid w:val="00E77EDF"/>
    <w:rsid w:val="00E9022C"/>
    <w:rsid w:val="00EA673D"/>
    <w:rsid w:val="00EC16F2"/>
    <w:rsid w:val="00F12064"/>
    <w:rsid w:val="00F51558"/>
    <w:rsid w:val="00F6692A"/>
    <w:rsid w:val="00F86F98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0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0A9"/>
    <w:pPr>
      <w:keepNext/>
      <w:widowControl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730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5730D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5730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5730DE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5730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a3"/>
    <w:rsid w:val="005730DE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 + Полужирный;Малые прописные"/>
    <w:basedOn w:val="a3"/>
    <w:rsid w:val="005730D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5730DE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5730DE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Колонтитул_"/>
    <w:basedOn w:val="a0"/>
    <w:rsid w:val="00573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7"/>
    <w:rsid w:val="00573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Заголовок №1"/>
    <w:basedOn w:val="a"/>
    <w:link w:val="11"/>
    <w:rsid w:val="005730DE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link w:val="a3"/>
    <w:rsid w:val="005730DE"/>
    <w:pPr>
      <w:shd w:val="clear" w:color="auto" w:fill="FFFFFF"/>
      <w:spacing w:before="300" w:after="120" w:line="41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Заголовок №2"/>
    <w:basedOn w:val="a"/>
    <w:link w:val="20"/>
    <w:rsid w:val="005730DE"/>
    <w:pPr>
      <w:shd w:val="clear" w:color="auto" w:fill="FFFFFF"/>
      <w:spacing w:before="7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5730DE"/>
    <w:pPr>
      <w:shd w:val="clear" w:color="auto" w:fill="FFFFFF"/>
      <w:spacing w:after="180" w:line="40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73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0D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0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0D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Hyperlink"/>
    <w:uiPriority w:val="99"/>
    <w:unhideWhenUsed/>
    <w:rsid w:val="0058227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822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180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605F"/>
  </w:style>
  <w:style w:type="paragraph" w:styleId="af">
    <w:name w:val="Body Text"/>
    <w:basedOn w:val="a"/>
    <w:link w:val="af0"/>
    <w:unhideWhenUsed/>
    <w:rsid w:val="008656FC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8656FC"/>
    <w:rPr>
      <w:rFonts w:ascii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2DE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qFormat/>
    <w:rsid w:val="00F6692A"/>
    <w:rPr>
      <w:i/>
      <w:iCs/>
    </w:rPr>
  </w:style>
  <w:style w:type="paragraph" w:styleId="af3">
    <w:name w:val="List Paragraph"/>
    <w:basedOn w:val="a"/>
    <w:uiPriority w:val="34"/>
    <w:qFormat/>
    <w:rsid w:val="0015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20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4">
    <w:name w:val="Содержимое таблицы"/>
    <w:basedOn w:val="a"/>
    <w:rsid w:val="00BA20A9"/>
    <w:pPr>
      <w:suppressLineNumbers/>
      <w:suppressAutoHyphens/>
    </w:pPr>
    <w:rPr>
      <w:rFonts w:ascii="Arial" w:eastAsia="Lucida Sans Unicode" w:hAnsi="Arial" w:cs="Times New Roman"/>
      <w:color w:val="auto"/>
      <w:kern w:val="1"/>
      <w:lang w:eastAsia="ar-SA"/>
    </w:rPr>
  </w:style>
  <w:style w:type="character" w:styleId="af5">
    <w:name w:val="Strong"/>
    <w:basedOn w:val="a0"/>
    <w:uiPriority w:val="22"/>
    <w:qFormat/>
    <w:rsid w:val="00BA20A9"/>
    <w:rPr>
      <w:b/>
      <w:bCs/>
    </w:rPr>
  </w:style>
  <w:style w:type="table" w:styleId="af6">
    <w:name w:val="Table Grid"/>
    <w:basedOn w:val="a1"/>
    <w:uiPriority w:val="59"/>
    <w:rsid w:val="00BD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0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0A9"/>
    <w:pPr>
      <w:keepNext/>
      <w:widowControl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730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5730DE"/>
    <w:rPr>
      <w:rFonts w:ascii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5730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5730DE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5730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a3"/>
    <w:rsid w:val="005730DE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 + Полужирный;Малые прописные"/>
    <w:basedOn w:val="a3"/>
    <w:rsid w:val="005730DE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5730DE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5730DE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Колонтитул_"/>
    <w:basedOn w:val="a0"/>
    <w:rsid w:val="00573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7"/>
    <w:rsid w:val="00573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Заголовок №1"/>
    <w:basedOn w:val="a"/>
    <w:link w:val="11"/>
    <w:rsid w:val="005730DE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link w:val="a3"/>
    <w:rsid w:val="005730DE"/>
    <w:pPr>
      <w:shd w:val="clear" w:color="auto" w:fill="FFFFFF"/>
      <w:spacing w:before="300" w:after="120" w:line="41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1">
    <w:name w:val="Заголовок №2"/>
    <w:basedOn w:val="a"/>
    <w:link w:val="20"/>
    <w:rsid w:val="005730DE"/>
    <w:pPr>
      <w:shd w:val="clear" w:color="auto" w:fill="FFFFFF"/>
      <w:spacing w:before="7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5730DE"/>
    <w:pPr>
      <w:shd w:val="clear" w:color="auto" w:fill="FFFFFF"/>
      <w:spacing w:after="180" w:line="40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73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0D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0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0D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Hyperlink"/>
    <w:uiPriority w:val="99"/>
    <w:unhideWhenUsed/>
    <w:rsid w:val="0058227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822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180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605F"/>
  </w:style>
  <w:style w:type="paragraph" w:styleId="af">
    <w:name w:val="Body Text"/>
    <w:basedOn w:val="a"/>
    <w:link w:val="af0"/>
    <w:unhideWhenUsed/>
    <w:rsid w:val="008656FC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8656FC"/>
    <w:rPr>
      <w:rFonts w:ascii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E2DE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qFormat/>
    <w:rsid w:val="00F6692A"/>
    <w:rPr>
      <w:i/>
      <w:iCs/>
    </w:rPr>
  </w:style>
  <w:style w:type="paragraph" w:styleId="af3">
    <w:name w:val="List Paragraph"/>
    <w:basedOn w:val="a"/>
    <w:uiPriority w:val="34"/>
    <w:qFormat/>
    <w:rsid w:val="0015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20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4">
    <w:name w:val="Содержимое таблицы"/>
    <w:basedOn w:val="a"/>
    <w:rsid w:val="00BA20A9"/>
    <w:pPr>
      <w:suppressLineNumbers/>
      <w:suppressAutoHyphens/>
    </w:pPr>
    <w:rPr>
      <w:rFonts w:ascii="Arial" w:eastAsia="Lucida Sans Unicode" w:hAnsi="Arial" w:cs="Times New Roman"/>
      <w:color w:val="auto"/>
      <w:kern w:val="1"/>
      <w:lang w:eastAsia="ar-SA"/>
    </w:rPr>
  </w:style>
  <w:style w:type="character" w:styleId="af5">
    <w:name w:val="Strong"/>
    <w:basedOn w:val="a0"/>
    <w:uiPriority w:val="22"/>
    <w:qFormat/>
    <w:rsid w:val="00BA20A9"/>
    <w:rPr>
      <w:b/>
      <w:bCs/>
    </w:rPr>
  </w:style>
  <w:style w:type="table" w:styleId="af6">
    <w:name w:val="Table Grid"/>
    <w:basedOn w:val="a1"/>
    <w:uiPriority w:val="59"/>
    <w:rsid w:val="00BD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vrutenko.biyska.ru/?cat=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o-le.ru/mir-lego/programmi-leg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robot.ru/lego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ublebrick.ru/forums/viewtopic.php?f=75&amp;t=173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83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F546-BD9F-4C85-BDA9-D96BD05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5-10-01T12:47:00Z</dcterms:created>
  <dcterms:modified xsi:type="dcterms:W3CDTF">2025-10-01T12:47:00Z</dcterms:modified>
</cp:coreProperties>
</file>